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E955" w14:textId="5B889531" w:rsidR="00AE0AF7" w:rsidRDefault="00AE0AF7" w:rsidP="00AE0AF7">
      <w:pPr>
        <w:spacing w:line="240" w:lineRule="auto"/>
        <w:jc w:val="center"/>
        <w:rPr>
          <w:b/>
          <w:bCs/>
        </w:rPr>
      </w:pPr>
      <w:r w:rsidRPr="00AE0AF7">
        <w:rPr>
          <w:b/>
          <w:bCs/>
        </w:rPr>
        <w:t>English Department Meeting—11/13/2020</w:t>
      </w:r>
    </w:p>
    <w:p w14:paraId="79DAD389" w14:textId="77777777" w:rsidR="00AE0AF7" w:rsidRPr="00AE0AF7" w:rsidRDefault="00AE0AF7" w:rsidP="00AE0AF7">
      <w:pPr>
        <w:spacing w:line="240" w:lineRule="auto"/>
        <w:jc w:val="center"/>
      </w:pPr>
      <w:r w:rsidRPr="00AE0AF7">
        <w:t>Start: 1:00</w:t>
      </w:r>
    </w:p>
    <w:p w14:paraId="21D05B42" w14:textId="338A4552" w:rsidR="00AE0AF7" w:rsidRPr="00AE0AF7" w:rsidRDefault="00AE0AF7" w:rsidP="00AE0AF7">
      <w:pPr>
        <w:spacing w:line="240" w:lineRule="auto"/>
        <w:jc w:val="center"/>
      </w:pPr>
      <w:r w:rsidRPr="00AE0AF7">
        <w:t xml:space="preserve">End: 2:40 PM </w:t>
      </w:r>
    </w:p>
    <w:p w14:paraId="23F3D03E" w14:textId="77777777" w:rsidR="00AE0AF7" w:rsidRDefault="00AE0AF7" w:rsidP="00B36388">
      <w:pPr>
        <w:spacing w:line="240" w:lineRule="auto"/>
      </w:pPr>
    </w:p>
    <w:p w14:paraId="182FA65A" w14:textId="70DAFEC5" w:rsidR="00B36388" w:rsidRDefault="00B36388" w:rsidP="00B36388">
      <w:pPr>
        <w:spacing w:line="240" w:lineRule="auto"/>
        <w:rPr>
          <w:rFonts w:cs="Times New Roman"/>
        </w:rPr>
      </w:pPr>
      <w:r w:rsidRPr="00A249C8">
        <w:rPr>
          <w:rFonts w:cs="Times New Roman"/>
        </w:rPr>
        <w:t xml:space="preserve">Rebecca Harris, Shawn Moore, </w:t>
      </w:r>
      <w:proofErr w:type="spellStart"/>
      <w:r w:rsidRPr="00A249C8">
        <w:rPr>
          <w:rFonts w:cs="Times New Roman"/>
        </w:rPr>
        <w:t>Ihasha</w:t>
      </w:r>
      <w:proofErr w:type="spellEnd"/>
      <w:r w:rsidRPr="00A249C8">
        <w:rPr>
          <w:rFonts w:cs="Times New Roman"/>
        </w:rPr>
        <w:t xml:space="preserve"> Horn, Michael </w:t>
      </w:r>
      <w:proofErr w:type="spellStart"/>
      <w:r w:rsidRPr="00A249C8">
        <w:rPr>
          <w:rFonts w:cs="Times New Roman"/>
        </w:rPr>
        <w:t>Barach</w:t>
      </w:r>
      <w:proofErr w:type="spellEnd"/>
      <w:r w:rsidRPr="00A249C8">
        <w:rPr>
          <w:rFonts w:cs="Times New Roman"/>
        </w:rPr>
        <w:t xml:space="preserve">, Tom </w:t>
      </w:r>
      <w:proofErr w:type="spellStart"/>
      <w:r w:rsidRPr="00A249C8">
        <w:rPr>
          <w:rFonts w:cs="Times New Roman"/>
        </w:rPr>
        <w:t>Mohundro</w:t>
      </w:r>
      <w:proofErr w:type="spellEnd"/>
      <w:r w:rsidRPr="00A249C8">
        <w:rPr>
          <w:rFonts w:cs="Times New Roman"/>
        </w:rPr>
        <w:t xml:space="preserve">, Jennifer Grove, Brandi George, Jeremy Pilarski, Suzanne Biedenbach, Cara </w:t>
      </w:r>
      <w:proofErr w:type="spellStart"/>
      <w:r w:rsidRPr="00A249C8">
        <w:rPr>
          <w:rFonts w:cs="Times New Roman"/>
        </w:rPr>
        <w:t>Minardi</w:t>
      </w:r>
      <w:proofErr w:type="spellEnd"/>
      <w:r w:rsidR="00A249C8">
        <w:rPr>
          <w:rFonts w:cs="Times New Roman"/>
        </w:rPr>
        <w:t>-</w:t>
      </w:r>
      <w:r w:rsidRPr="00A249C8">
        <w:rPr>
          <w:rFonts w:cs="Times New Roman"/>
        </w:rPr>
        <w:t xml:space="preserve">Power, Amy </w:t>
      </w:r>
      <w:proofErr w:type="spellStart"/>
      <w:r w:rsidRPr="00A249C8">
        <w:rPr>
          <w:rFonts w:cs="Times New Roman"/>
        </w:rPr>
        <w:t>Trogan</w:t>
      </w:r>
      <w:proofErr w:type="spellEnd"/>
      <w:r w:rsidRPr="00A249C8">
        <w:rPr>
          <w:rFonts w:cs="Times New Roman"/>
        </w:rPr>
        <w:t>, Jill Hummel, Leonard Owens, Cate Gooch, Katie Waddell, Thomas Wayne, Jason Calabrese, Sara Dustin, Ellie Bunting, Mark Massaro, David Luther, Eric Ivey</w:t>
      </w:r>
      <w:r w:rsidR="00A249C8" w:rsidRPr="00A249C8">
        <w:rPr>
          <w:rFonts w:cs="Times New Roman"/>
        </w:rPr>
        <w:t xml:space="preserve">, </w:t>
      </w:r>
      <w:r w:rsidR="00A249C8" w:rsidRPr="00A249C8">
        <w:rPr>
          <w:rFonts w:cs="Times New Roman"/>
          <w:szCs w:val="24"/>
        </w:rPr>
        <w:t xml:space="preserve">, Laura </w:t>
      </w:r>
      <w:proofErr w:type="spellStart"/>
      <w:r w:rsidR="00A249C8" w:rsidRPr="00A249C8">
        <w:rPr>
          <w:rFonts w:cs="Times New Roman"/>
          <w:szCs w:val="24"/>
        </w:rPr>
        <w:t>Tichy</w:t>
      </w:r>
      <w:proofErr w:type="spellEnd"/>
      <w:r w:rsidR="00A249C8" w:rsidRPr="00A249C8">
        <w:rPr>
          <w:rFonts w:cs="Times New Roman"/>
          <w:szCs w:val="24"/>
        </w:rPr>
        <w:t>-Smith</w:t>
      </w:r>
      <w:r w:rsidR="00A249C8">
        <w:rPr>
          <w:rFonts w:cs="Times New Roman"/>
        </w:rPr>
        <w:t>, Mary Vaughn.</w:t>
      </w:r>
    </w:p>
    <w:p w14:paraId="1C6CAC9A" w14:textId="2BFEE81A" w:rsidR="00A249C8" w:rsidRDefault="00A249C8" w:rsidP="00B36388">
      <w:pPr>
        <w:spacing w:line="240" w:lineRule="auto"/>
        <w:rPr>
          <w:rFonts w:cs="Times New Roman"/>
        </w:rPr>
      </w:pPr>
      <w:r>
        <w:rPr>
          <w:rFonts w:cs="Times New Roman"/>
        </w:rPr>
        <w:br/>
        <w:t xml:space="preserve">Excused: Scott </w:t>
      </w:r>
      <w:proofErr w:type="spellStart"/>
      <w:r>
        <w:rPr>
          <w:rFonts w:cs="Times New Roman"/>
        </w:rPr>
        <w:t>Ortolano</w:t>
      </w:r>
      <w:proofErr w:type="spellEnd"/>
    </w:p>
    <w:p w14:paraId="6D1B0901" w14:textId="23CC8183" w:rsidR="00A249C8" w:rsidRPr="00A249C8" w:rsidRDefault="00A249C8" w:rsidP="00B36388">
      <w:pPr>
        <w:spacing w:line="240" w:lineRule="auto"/>
        <w:rPr>
          <w:rFonts w:cs="Times New Roman"/>
        </w:rPr>
      </w:pPr>
      <w:r>
        <w:rPr>
          <w:rFonts w:cs="Times New Roman"/>
        </w:rPr>
        <w:t>Absent: Thomas Wayne, Jennifer Grove</w:t>
      </w:r>
    </w:p>
    <w:p w14:paraId="0EA64A97" w14:textId="5A9230F5" w:rsidR="00B36388" w:rsidRDefault="00B36388" w:rsidP="00891E78">
      <w:pPr>
        <w:spacing w:line="240" w:lineRule="auto"/>
        <w:ind w:left="1440" w:hanging="360"/>
      </w:pPr>
    </w:p>
    <w:p w14:paraId="356CFC80" w14:textId="269F634C" w:rsidR="00AE0AF7" w:rsidRDefault="00AE0AF7" w:rsidP="00891E78">
      <w:pPr>
        <w:spacing w:line="240" w:lineRule="auto"/>
        <w:ind w:left="1440" w:hanging="360"/>
      </w:pPr>
      <w:r>
        <w:t xml:space="preserve">Meeting called by Department Chair, Dr. Amy </w:t>
      </w:r>
      <w:proofErr w:type="spellStart"/>
      <w:r>
        <w:t>Trogan</w:t>
      </w:r>
      <w:proofErr w:type="spellEnd"/>
      <w:r>
        <w:t>.</w:t>
      </w:r>
    </w:p>
    <w:p w14:paraId="6384AE84" w14:textId="4DCE6296" w:rsidR="00881E20" w:rsidRPr="00E57BED" w:rsidRDefault="00E57BED" w:rsidP="00891E7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57BED">
        <w:rPr>
          <w:b/>
          <w:bCs/>
        </w:rPr>
        <w:t>Call to Order</w:t>
      </w:r>
    </w:p>
    <w:p w14:paraId="01A90304" w14:textId="029FB9D7" w:rsidR="00E57BED" w:rsidRPr="00E57BED" w:rsidRDefault="00E57BED" w:rsidP="00891E7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57BED">
        <w:rPr>
          <w:b/>
          <w:bCs/>
        </w:rPr>
        <w:t>Minutes Approved</w:t>
      </w:r>
    </w:p>
    <w:p w14:paraId="44A915A4" w14:textId="73C3CB91" w:rsidR="00E57BED" w:rsidRDefault="00E57BED" w:rsidP="00891E7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E57BED">
        <w:rPr>
          <w:b/>
          <w:bCs/>
        </w:rPr>
        <w:t xml:space="preserve">ENC 1101 Textbooks—Dr. Amy </w:t>
      </w:r>
      <w:proofErr w:type="spellStart"/>
      <w:r w:rsidRPr="00E57BED">
        <w:rPr>
          <w:b/>
          <w:bCs/>
        </w:rPr>
        <w:t>Trogan</w:t>
      </w:r>
      <w:proofErr w:type="spellEnd"/>
    </w:p>
    <w:p w14:paraId="39657143" w14:textId="639D3638" w:rsidR="00E57BED" w:rsidRPr="00B528FE" w:rsidRDefault="00E57BED" w:rsidP="00891E78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B528FE">
        <w:rPr>
          <w:i/>
          <w:iCs/>
        </w:rPr>
        <w:t xml:space="preserve">Dr. </w:t>
      </w:r>
      <w:r w:rsidR="007865AE">
        <w:rPr>
          <w:i/>
          <w:iCs/>
        </w:rPr>
        <w:t xml:space="preserve">Amy </w:t>
      </w:r>
      <w:proofErr w:type="spellStart"/>
      <w:r w:rsidRPr="00B528FE">
        <w:rPr>
          <w:i/>
          <w:iCs/>
        </w:rPr>
        <w:t>Trogan</w:t>
      </w:r>
      <w:proofErr w:type="spellEnd"/>
      <w:r w:rsidR="00285FA2" w:rsidRPr="00B528FE">
        <w:rPr>
          <w:i/>
          <w:iCs/>
        </w:rPr>
        <w:t>:</w:t>
      </w:r>
    </w:p>
    <w:p w14:paraId="5377585C" w14:textId="117B4B63" w:rsidR="007E5110" w:rsidRDefault="007E5110" w:rsidP="00891E78">
      <w:pPr>
        <w:pStyle w:val="ListParagraph"/>
        <w:numPr>
          <w:ilvl w:val="0"/>
          <w:numId w:val="4"/>
        </w:numPr>
        <w:spacing w:line="240" w:lineRule="auto"/>
      </w:pPr>
      <w:r>
        <w:t xml:space="preserve">Decision to update the latest edition of </w:t>
      </w:r>
      <w:r w:rsidRPr="007E5110">
        <w:rPr>
          <w:i/>
          <w:iCs/>
        </w:rPr>
        <w:t>They Say/I Say</w:t>
      </w:r>
      <w:r>
        <w:t>.</w:t>
      </w:r>
    </w:p>
    <w:p w14:paraId="4207CF42" w14:textId="0C423BFE" w:rsidR="007E5110" w:rsidRDefault="007E5110" w:rsidP="00891E78">
      <w:pPr>
        <w:pStyle w:val="ListParagraph"/>
        <w:numPr>
          <w:ilvl w:val="0"/>
          <w:numId w:val="5"/>
        </w:numPr>
        <w:spacing w:line="240" w:lineRule="auto"/>
      </w:pPr>
      <w:r>
        <w:t>Faculty should have access to the new online edition and are encouraged to peruse new material.</w:t>
      </w:r>
    </w:p>
    <w:p w14:paraId="64042689" w14:textId="1FD8A5E2" w:rsidR="007E5110" w:rsidRDefault="007E5110" w:rsidP="00891E78">
      <w:pPr>
        <w:pStyle w:val="ListParagraph"/>
        <w:numPr>
          <w:ilvl w:val="0"/>
          <w:numId w:val="5"/>
        </w:numPr>
        <w:spacing w:line="240" w:lineRule="auto"/>
      </w:pPr>
      <w:r>
        <w:t>New edition contains more contemporary essays.</w:t>
      </w:r>
    </w:p>
    <w:p w14:paraId="55609C0D" w14:textId="588172A2" w:rsidR="007E5110" w:rsidRDefault="007E5110" w:rsidP="00891E78">
      <w:pPr>
        <w:pStyle w:val="ListParagraph"/>
        <w:numPr>
          <w:ilvl w:val="0"/>
          <w:numId w:val="5"/>
        </w:numPr>
        <w:spacing w:line="240" w:lineRule="auto"/>
      </w:pPr>
      <w:r>
        <w:t>If adopted, Dr. Harris will adjust the online course shell</w:t>
      </w:r>
      <w:r w:rsidR="0080615C">
        <w:t xml:space="preserve"> to accommodate the changes of the new edition.</w:t>
      </w:r>
    </w:p>
    <w:p w14:paraId="6125FAA0" w14:textId="69AD9EA5" w:rsidR="00FA4BCA" w:rsidRDefault="005B5C54" w:rsidP="00891E78">
      <w:pPr>
        <w:pStyle w:val="ListParagraph"/>
        <w:numPr>
          <w:ilvl w:val="0"/>
          <w:numId w:val="6"/>
        </w:numPr>
        <w:spacing w:line="240" w:lineRule="auto"/>
      </w:pPr>
      <w:r>
        <w:t>Before making the decision to adopt, look over the new text and give feedback</w:t>
      </w:r>
      <w:r w:rsidR="00FA4BCA">
        <w:t>.</w:t>
      </w:r>
    </w:p>
    <w:p w14:paraId="44AC1428" w14:textId="6DE66D15" w:rsidR="00FA4BCA" w:rsidRDefault="00FA4BCA" w:rsidP="00891E78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FA4BCA">
        <w:rPr>
          <w:b/>
          <w:bCs/>
        </w:rPr>
        <w:t>Curriculum Committee</w:t>
      </w:r>
    </w:p>
    <w:p w14:paraId="3BF3B790" w14:textId="2767FAE4" w:rsidR="00FA4BCA" w:rsidRPr="00B528FE" w:rsidRDefault="00FA4BCA" w:rsidP="00891E78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</w:rPr>
      </w:pPr>
      <w:r w:rsidRPr="00B528FE">
        <w:rPr>
          <w:i/>
          <w:iCs/>
        </w:rPr>
        <w:t>Dr.</w:t>
      </w:r>
      <w:r w:rsidR="007865AE">
        <w:rPr>
          <w:i/>
          <w:iCs/>
        </w:rPr>
        <w:t xml:space="preserve"> Amy </w:t>
      </w:r>
      <w:proofErr w:type="spellStart"/>
      <w:r w:rsidRPr="00B528FE">
        <w:rPr>
          <w:i/>
          <w:iCs/>
        </w:rPr>
        <w:t>Trogan</w:t>
      </w:r>
      <w:proofErr w:type="spellEnd"/>
      <w:r w:rsidR="00285FA2" w:rsidRPr="00B528FE">
        <w:rPr>
          <w:i/>
          <w:iCs/>
        </w:rPr>
        <w:t>:</w:t>
      </w:r>
    </w:p>
    <w:p w14:paraId="1395698F" w14:textId="602BFB13" w:rsidR="00891E78" w:rsidRDefault="00891E78" w:rsidP="00891E7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mportant Dates</w:t>
      </w:r>
    </w:p>
    <w:p w14:paraId="124BF513" w14:textId="56102EB0" w:rsidR="00891E78" w:rsidRPr="00891E78" w:rsidRDefault="00891E78" w:rsidP="00891E78">
      <w:pPr>
        <w:pStyle w:val="ListParagraph"/>
        <w:numPr>
          <w:ilvl w:val="3"/>
          <w:numId w:val="8"/>
        </w:numPr>
        <w:spacing w:line="240" w:lineRule="auto"/>
        <w:ind w:left="3658"/>
        <w:rPr>
          <w:b/>
          <w:bCs/>
        </w:rPr>
      </w:pPr>
      <w:r>
        <w:t>Add a new fall course by February meeting.</w:t>
      </w:r>
    </w:p>
    <w:p w14:paraId="45DBF339" w14:textId="09FF8348" w:rsidR="00891E78" w:rsidRPr="00891E78" w:rsidRDefault="00891E78" w:rsidP="00891E78">
      <w:pPr>
        <w:pStyle w:val="ListParagraph"/>
        <w:numPr>
          <w:ilvl w:val="3"/>
          <w:numId w:val="8"/>
        </w:numPr>
        <w:spacing w:line="240" w:lineRule="auto"/>
        <w:ind w:left="3658"/>
        <w:rPr>
          <w:b/>
          <w:bCs/>
        </w:rPr>
      </w:pPr>
      <w:r>
        <w:t>Deadline is when we return in January.</w:t>
      </w:r>
    </w:p>
    <w:p w14:paraId="17327066" w14:textId="69DC6B1A" w:rsidR="00891E78" w:rsidRDefault="00891E78" w:rsidP="00891E78">
      <w:pPr>
        <w:pStyle w:val="ListParagraph"/>
        <w:numPr>
          <w:ilvl w:val="3"/>
          <w:numId w:val="8"/>
        </w:numPr>
        <w:spacing w:line="240" w:lineRule="auto"/>
        <w:ind w:left="3658"/>
        <w:rPr>
          <w:b/>
          <w:bCs/>
        </w:rPr>
      </w:pPr>
      <w:r>
        <w:t>Currently working on wording for the requirements of a writing intensive course discipline wide.</w:t>
      </w:r>
    </w:p>
    <w:p w14:paraId="4805ACF8" w14:textId="11597E51" w:rsidR="00891E78" w:rsidRDefault="00891E78" w:rsidP="00891E78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rPr>
          <w:b/>
          <w:bCs/>
        </w:rPr>
        <w:t>Assess</w:t>
      </w:r>
      <w:r w:rsidR="00376AEF">
        <w:rPr>
          <w:b/>
          <w:bCs/>
        </w:rPr>
        <w:t>ment</w:t>
      </w:r>
      <w:r>
        <w:rPr>
          <w:b/>
          <w:bCs/>
        </w:rPr>
        <w:t xml:space="preserve">—Dr.  Cara </w:t>
      </w:r>
      <w:proofErr w:type="spellStart"/>
      <w:r>
        <w:rPr>
          <w:b/>
          <w:bCs/>
        </w:rPr>
        <w:t>Minardi</w:t>
      </w:r>
      <w:proofErr w:type="spellEnd"/>
      <w:r>
        <w:rPr>
          <w:b/>
          <w:bCs/>
        </w:rPr>
        <w:t>-Power</w:t>
      </w:r>
    </w:p>
    <w:p w14:paraId="314F9A48" w14:textId="2D9CB129" w:rsidR="00376AEF" w:rsidRPr="00B528FE" w:rsidRDefault="00376AEF" w:rsidP="00376AE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B528FE">
        <w:rPr>
          <w:i/>
          <w:iCs/>
        </w:rPr>
        <w:t>Dr.</w:t>
      </w:r>
      <w:r w:rsidR="00E1733D">
        <w:rPr>
          <w:i/>
          <w:iCs/>
        </w:rPr>
        <w:t xml:space="preserve"> Cara</w:t>
      </w:r>
      <w:r w:rsidRPr="00B528FE">
        <w:rPr>
          <w:i/>
          <w:iCs/>
        </w:rPr>
        <w:t xml:space="preserve"> </w:t>
      </w:r>
      <w:proofErr w:type="spellStart"/>
      <w:r w:rsidRPr="00B528FE">
        <w:rPr>
          <w:i/>
          <w:iCs/>
        </w:rPr>
        <w:t>Minardi</w:t>
      </w:r>
      <w:proofErr w:type="spellEnd"/>
      <w:r w:rsidRPr="00B528FE">
        <w:rPr>
          <w:i/>
          <w:iCs/>
        </w:rPr>
        <w:t>-Power</w:t>
      </w:r>
      <w:r w:rsidR="00285FA2" w:rsidRPr="00B528FE">
        <w:rPr>
          <w:i/>
          <w:iCs/>
        </w:rPr>
        <w:t>:</w:t>
      </w:r>
    </w:p>
    <w:p w14:paraId="00A3A675" w14:textId="006D86E5" w:rsidR="00285FA2" w:rsidRPr="00704F86" w:rsidRDefault="00704F86" w:rsidP="00704F86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04F86">
        <w:rPr>
          <w:b/>
          <w:bCs/>
        </w:rPr>
        <w:t>Assessment Requests and Updates</w:t>
      </w:r>
    </w:p>
    <w:p w14:paraId="1EB32B95" w14:textId="7297678C" w:rsidR="00285FA2" w:rsidRDefault="00285FA2" w:rsidP="00285FA2">
      <w:pPr>
        <w:pStyle w:val="ListParagraph"/>
        <w:numPr>
          <w:ilvl w:val="0"/>
          <w:numId w:val="10"/>
        </w:numPr>
        <w:spacing w:line="240" w:lineRule="auto"/>
      </w:pPr>
      <w:r>
        <w:t>Request for Committee scorers.  Small stipend available.  Good experience for assessment.</w:t>
      </w:r>
    </w:p>
    <w:p w14:paraId="356C48FE" w14:textId="3486A813" w:rsidR="00285FA2" w:rsidRDefault="00285FA2" w:rsidP="00285FA2">
      <w:pPr>
        <w:pStyle w:val="ListParagraph"/>
        <w:numPr>
          <w:ilvl w:val="0"/>
          <w:numId w:val="10"/>
        </w:numPr>
        <w:spacing w:line="240" w:lineRule="auto"/>
      </w:pPr>
      <w:r>
        <w:t xml:space="preserve">Rework of General Education competencies </w:t>
      </w:r>
      <w:r w:rsidRPr="00285FA2">
        <w:rPr>
          <w:i/>
          <w:iCs/>
        </w:rPr>
        <w:t>Communicate and Research</w:t>
      </w:r>
      <w:r>
        <w:t xml:space="preserve"> for the Spring.</w:t>
      </w:r>
    </w:p>
    <w:p w14:paraId="2CEAB619" w14:textId="30683224" w:rsidR="00285FA2" w:rsidRDefault="00285FA2" w:rsidP="003550BC">
      <w:pPr>
        <w:pStyle w:val="ListParagraph"/>
        <w:numPr>
          <w:ilvl w:val="0"/>
          <w:numId w:val="10"/>
        </w:numPr>
        <w:spacing w:line="240" w:lineRule="auto"/>
        <w:ind w:hanging="240"/>
      </w:pPr>
      <w:r>
        <w:t xml:space="preserve">Volunteers welcome. Discussions on how to improve these competencies during Syllabus Palooza. </w:t>
      </w:r>
    </w:p>
    <w:p w14:paraId="3297131F" w14:textId="09423B41" w:rsidR="00285FA2" w:rsidRDefault="00285FA2" w:rsidP="00285FA2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>Reminder about Team Aspire.  Selected assignments need to be ready by December 15—the same day as final grades.</w:t>
      </w:r>
    </w:p>
    <w:p w14:paraId="4CB93C80" w14:textId="4FD909FC" w:rsidR="00017DDE" w:rsidRDefault="00017DDE" w:rsidP="00017DDE">
      <w:pPr>
        <w:pStyle w:val="ListParagraph"/>
        <w:numPr>
          <w:ilvl w:val="0"/>
          <w:numId w:val="10"/>
        </w:numPr>
        <w:spacing w:line="240" w:lineRule="auto"/>
      </w:pPr>
      <w:r>
        <w:t>Keep an eye out Communication Matters series in the Spring.  Good PD opportunity.</w:t>
      </w:r>
    </w:p>
    <w:p w14:paraId="5460D8CC" w14:textId="28661476" w:rsidR="00EF6570" w:rsidRDefault="00EF6570" w:rsidP="00017DDE">
      <w:pPr>
        <w:pStyle w:val="ListParagraph"/>
        <w:numPr>
          <w:ilvl w:val="0"/>
          <w:numId w:val="10"/>
        </w:numPr>
        <w:spacing w:line="240" w:lineRule="auto"/>
      </w:pPr>
      <w:r>
        <w:t xml:space="preserve">Any questions, please contact Dr. </w:t>
      </w:r>
      <w:proofErr w:type="spellStart"/>
      <w:r>
        <w:t>Minardi</w:t>
      </w:r>
      <w:proofErr w:type="spellEnd"/>
      <w:r>
        <w:t xml:space="preserve">-Power. </w:t>
      </w:r>
    </w:p>
    <w:p w14:paraId="0CA96382" w14:textId="4D41CD0E" w:rsidR="00017DDE" w:rsidRDefault="00017DDE" w:rsidP="00017DDE">
      <w:pPr>
        <w:spacing w:line="240" w:lineRule="auto"/>
      </w:pPr>
    </w:p>
    <w:p w14:paraId="3CA3A418" w14:textId="5B808724" w:rsidR="00EF6570" w:rsidRPr="00B528FE" w:rsidRDefault="00017DDE" w:rsidP="00EF6570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B528FE">
        <w:rPr>
          <w:i/>
          <w:iCs/>
        </w:rPr>
        <w:t xml:space="preserve">Dr. Amy </w:t>
      </w:r>
      <w:proofErr w:type="spellStart"/>
      <w:r w:rsidRPr="00B528FE">
        <w:rPr>
          <w:i/>
          <w:iCs/>
        </w:rPr>
        <w:t>Trogan</w:t>
      </w:r>
      <w:proofErr w:type="spellEnd"/>
      <w:r w:rsidRPr="00B528FE">
        <w:rPr>
          <w:i/>
          <w:iCs/>
        </w:rPr>
        <w:t>:</w:t>
      </w:r>
    </w:p>
    <w:p w14:paraId="6CCD6770" w14:textId="76392BB9" w:rsidR="00EF6570" w:rsidRDefault="00EF6570" w:rsidP="00EF6570">
      <w:pPr>
        <w:pStyle w:val="ListParagraph"/>
        <w:numPr>
          <w:ilvl w:val="6"/>
          <w:numId w:val="15"/>
        </w:numPr>
        <w:spacing w:line="240" w:lineRule="auto"/>
      </w:pPr>
      <w:r>
        <w:t xml:space="preserve">Please choose research-based assignment as an artifact.  </w:t>
      </w:r>
    </w:p>
    <w:p w14:paraId="0A4F5903" w14:textId="2E4EED1A" w:rsidR="00EF6570" w:rsidRDefault="00EF6570" w:rsidP="00EF6570">
      <w:pPr>
        <w:pStyle w:val="ListParagraph"/>
        <w:numPr>
          <w:ilvl w:val="6"/>
          <w:numId w:val="15"/>
        </w:numPr>
        <w:spacing w:line="240" w:lineRule="auto"/>
      </w:pPr>
      <w:r>
        <w:t>Ranking is 1-5 (5 is the best; 1 is the worst).</w:t>
      </w:r>
    </w:p>
    <w:p w14:paraId="1BA912C6" w14:textId="4C61DFF1" w:rsidR="00EF6570" w:rsidRDefault="00EF6570" w:rsidP="00EF6570">
      <w:pPr>
        <w:pStyle w:val="ListParagraph"/>
        <w:numPr>
          <w:ilvl w:val="6"/>
          <w:numId w:val="15"/>
        </w:numPr>
        <w:spacing w:line="240" w:lineRule="auto"/>
      </w:pPr>
      <w:r>
        <w:t>Please remind students to do the SOS survey.  Due 11/27/2020.</w:t>
      </w:r>
    </w:p>
    <w:p w14:paraId="61D8FAC3" w14:textId="032E7CB8" w:rsidR="00EF6570" w:rsidRDefault="00EF6570" w:rsidP="00EF6570">
      <w:pPr>
        <w:pStyle w:val="ListParagraph"/>
        <w:numPr>
          <w:ilvl w:val="6"/>
          <w:numId w:val="15"/>
        </w:numPr>
        <w:spacing w:line="240" w:lineRule="auto"/>
      </w:pPr>
      <w:r>
        <w:t xml:space="preserve">Making it an assignment can incentivize students to complete it. </w:t>
      </w:r>
    </w:p>
    <w:p w14:paraId="219FA48D" w14:textId="508132D2" w:rsidR="00E43120" w:rsidRDefault="00E43120" w:rsidP="00E43120">
      <w:pPr>
        <w:pStyle w:val="ListParagraph"/>
        <w:numPr>
          <w:ilvl w:val="6"/>
          <w:numId w:val="15"/>
        </w:numPr>
        <w:spacing w:line="240" w:lineRule="auto"/>
      </w:pPr>
      <w:r>
        <w:t>Lit. 2000 needs reassessment.  Thoughts from faculty:</w:t>
      </w:r>
    </w:p>
    <w:p w14:paraId="07879323" w14:textId="277C2CBE" w:rsidR="00E43120" w:rsidRDefault="00E43120" w:rsidP="00E43120">
      <w:pPr>
        <w:pStyle w:val="ListParagraph"/>
        <w:spacing w:line="240" w:lineRule="auto"/>
        <w:ind w:left="2880"/>
      </w:pPr>
    </w:p>
    <w:p w14:paraId="61CD49C4" w14:textId="67DA1333" w:rsidR="00E43120" w:rsidRPr="00B528FE" w:rsidRDefault="00E43120" w:rsidP="00E43120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B528FE">
        <w:rPr>
          <w:i/>
          <w:iCs/>
        </w:rPr>
        <w:t xml:space="preserve">Professor </w:t>
      </w:r>
      <w:proofErr w:type="spellStart"/>
      <w:r w:rsidRPr="00B528FE">
        <w:rPr>
          <w:i/>
          <w:iCs/>
        </w:rPr>
        <w:t>Ihasha</w:t>
      </w:r>
      <w:proofErr w:type="spellEnd"/>
      <w:r w:rsidRPr="00B528FE">
        <w:rPr>
          <w:i/>
          <w:iCs/>
        </w:rPr>
        <w:t xml:space="preserve"> Horn: </w:t>
      </w:r>
    </w:p>
    <w:p w14:paraId="49BF92FA" w14:textId="494B12DC" w:rsidR="00987CEE" w:rsidRDefault="00987CEE" w:rsidP="00B528FE">
      <w:pPr>
        <w:pStyle w:val="ListParagraph"/>
        <w:numPr>
          <w:ilvl w:val="0"/>
          <w:numId w:val="16"/>
        </w:numPr>
        <w:spacing w:line="240" w:lineRule="auto"/>
        <w:ind w:left="3690"/>
      </w:pPr>
      <w:r>
        <w:t>Separate ENC 1102 Literature Emphasis and Lit 2000 data</w:t>
      </w:r>
      <w:r w:rsidR="00AF1C30">
        <w:t>.</w:t>
      </w:r>
    </w:p>
    <w:p w14:paraId="601F710A" w14:textId="03F44E7E" w:rsidR="00AF1C30" w:rsidRDefault="00AF1C30" w:rsidP="00AF1C30">
      <w:pPr>
        <w:pStyle w:val="ListParagraph"/>
        <w:numPr>
          <w:ilvl w:val="0"/>
          <w:numId w:val="3"/>
        </w:numPr>
        <w:spacing w:line="240" w:lineRule="auto"/>
      </w:pPr>
      <w:r w:rsidRPr="00B528FE">
        <w:rPr>
          <w:i/>
          <w:iCs/>
        </w:rPr>
        <w:t xml:space="preserve">Dr. </w:t>
      </w:r>
      <w:proofErr w:type="spellStart"/>
      <w:r w:rsidRPr="00B528FE">
        <w:rPr>
          <w:i/>
          <w:iCs/>
        </w:rPr>
        <w:t>Trogan</w:t>
      </w:r>
      <w:proofErr w:type="spellEnd"/>
      <w:r>
        <w:t>:</w:t>
      </w:r>
    </w:p>
    <w:p w14:paraId="0745072C" w14:textId="1A998920" w:rsidR="00A23E3C" w:rsidRDefault="00AF1C30" w:rsidP="00B528FE">
      <w:pPr>
        <w:pStyle w:val="ListParagraph"/>
        <w:numPr>
          <w:ilvl w:val="0"/>
          <w:numId w:val="16"/>
        </w:numPr>
        <w:spacing w:line="240" w:lineRule="auto"/>
        <w:ind w:firstLine="450"/>
      </w:pPr>
      <w:r>
        <w:t xml:space="preserve">Assessment will include all modalities. </w:t>
      </w:r>
    </w:p>
    <w:p w14:paraId="0F2E527E" w14:textId="1A283282" w:rsidR="00A23E3C" w:rsidRPr="00B528FE" w:rsidRDefault="00A23E3C" w:rsidP="00A23E3C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B528FE">
        <w:rPr>
          <w:i/>
          <w:iCs/>
        </w:rPr>
        <w:t xml:space="preserve">Professor Mary </w:t>
      </w:r>
      <w:r w:rsidR="00AE0AF7">
        <w:rPr>
          <w:i/>
          <w:iCs/>
        </w:rPr>
        <w:t>Vaughn</w:t>
      </w:r>
      <w:r w:rsidRPr="00B528FE">
        <w:rPr>
          <w:i/>
          <w:iCs/>
        </w:rPr>
        <w:t>:</w:t>
      </w:r>
    </w:p>
    <w:p w14:paraId="3E4E2B35" w14:textId="38822309" w:rsidR="00A23E3C" w:rsidRDefault="00A23E3C" w:rsidP="00B528FE">
      <w:pPr>
        <w:pStyle w:val="ListParagraph"/>
        <w:numPr>
          <w:ilvl w:val="0"/>
          <w:numId w:val="16"/>
        </w:numPr>
        <w:spacing w:line="240" w:lineRule="auto"/>
        <w:ind w:left="3690"/>
      </w:pPr>
      <w:r>
        <w:t>What distinguishes Lit. 2000 from ENC 1102 Lit. Emphasis?</w:t>
      </w:r>
    </w:p>
    <w:p w14:paraId="7386E802" w14:textId="36BF3C9A" w:rsidR="00A23E3C" w:rsidRDefault="00A23E3C" w:rsidP="00A23E3C">
      <w:pPr>
        <w:pStyle w:val="ListParagraph"/>
        <w:numPr>
          <w:ilvl w:val="0"/>
          <w:numId w:val="3"/>
        </w:numPr>
        <w:spacing w:line="240" w:lineRule="auto"/>
      </w:pPr>
      <w:r w:rsidRPr="00B528FE">
        <w:rPr>
          <w:i/>
          <w:iCs/>
        </w:rPr>
        <w:t xml:space="preserve">Dr. </w:t>
      </w:r>
      <w:proofErr w:type="spellStart"/>
      <w:r w:rsidRPr="00B528FE">
        <w:rPr>
          <w:i/>
          <w:iCs/>
        </w:rPr>
        <w:t>Trogan</w:t>
      </w:r>
      <w:proofErr w:type="spellEnd"/>
      <w:r>
        <w:t>:</w:t>
      </w:r>
    </w:p>
    <w:p w14:paraId="552ECCF3" w14:textId="78CE4D9F" w:rsidR="00CB15D0" w:rsidRDefault="00A23E3C" w:rsidP="00B528FE">
      <w:pPr>
        <w:pStyle w:val="ListParagraph"/>
        <w:numPr>
          <w:ilvl w:val="0"/>
          <w:numId w:val="16"/>
        </w:numPr>
        <w:spacing w:line="240" w:lineRule="auto"/>
        <w:ind w:left="3690"/>
      </w:pPr>
      <w:r>
        <w:t>ENC 1102 Lit. focuses on writing; Lit. 2000 focuses on the storie</w:t>
      </w:r>
      <w:r w:rsidR="00704F86">
        <w:t>s</w:t>
      </w:r>
      <w:r w:rsidR="00CB15D0">
        <w:t>.</w:t>
      </w:r>
    </w:p>
    <w:p w14:paraId="0831BE10" w14:textId="333273AA" w:rsidR="007247CA" w:rsidRDefault="00B528FE" w:rsidP="00B528FE">
      <w:pPr>
        <w:pStyle w:val="ListParagraph"/>
        <w:numPr>
          <w:ilvl w:val="0"/>
          <w:numId w:val="16"/>
        </w:numPr>
        <w:spacing w:line="240" w:lineRule="auto"/>
        <w:ind w:left="990"/>
        <w:rPr>
          <w:b/>
          <w:bCs/>
        </w:rPr>
      </w:pPr>
      <w:r w:rsidRPr="00B528FE">
        <w:rPr>
          <w:b/>
          <w:bCs/>
        </w:rPr>
        <w:t>Dual Enrollment Update</w:t>
      </w:r>
    </w:p>
    <w:p w14:paraId="318BFD60" w14:textId="68DE9145" w:rsidR="00E54307" w:rsidRDefault="00E54307" w:rsidP="00E54307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E54307">
        <w:rPr>
          <w:i/>
          <w:iCs/>
        </w:rPr>
        <w:t>Professor Jeremy Pilarski</w:t>
      </w:r>
    </w:p>
    <w:p w14:paraId="3D77F163" w14:textId="09B95FB3" w:rsidR="00E54307" w:rsidRPr="00E54307" w:rsidRDefault="00E54307" w:rsidP="00E54307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</w:rPr>
      </w:pPr>
      <w:r w:rsidRPr="00E54307">
        <w:rPr>
          <w:b/>
          <w:bCs/>
        </w:rPr>
        <w:t>End of Semester Dates, Online Certification, and Articulation Agreement.</w:t>
      </w:r>
    </w:p>
    <w:p w14:paraId="07CD4E7F" w14:textId="736B3879" w:rsidR="00E54307" w:rsidRPr="00E54307" w:rsidRDefault="00E54307" w:rsidP="00E54307">
      <w:pPr>
        <w:pStyle w:val="ListParagraph"/>
        <w:numPr>
          <w:ilvl w:val="0"/>
          <w:numId w:val="19"/>
        </w:numPr>
        <w:spacing w:line="240" w:lineRule="auto"/>
        <w:rPr>
          <w:i/>
          <w:iCs/>
        </w:rPr>
      </w:pPr>
      <w:r>
        <w:t xml:space="preserve">Dr. Amanda </w:t>
      </w:r>
      <w:proofErr w:type="spellStart"/>
      <w:r>
        <w:t>Sterk</w:t>
      </w:r>
      <w:proofErr w:type="spellEnd"/>
      <w:r>
        <w:t xml:space="preserve"> sent out a list of important dates for CF. Final grade due day dates may vary based on the schools start date.  Sent an email to Dr. </w:t>
      </w:r>
      <w:proofErr w:type="spellStart"/>
      <w:r>
        <w:t>Sterk</w:t>
      </w:r>
      <w:proofErr w:type="spellEnd"/>
      <w:r>
        <w:t xml:space="preserve"> to confirm dates.</w:t>
      </w:r>
    </w:p>
    <w:p w14:paraId="73627E47" w14:textId="30C86E51" w:rsidR="00E54307" w:rsidRPr="00C228A1" w:rsidRDefault="00E54307" w:rsidP="00C228A1">
      <w:pPr>
        <w:pStyle w:val="ListParagraph"/>
        <w:numPr>
          <w:ilvl w:val="0"/>
          <w:numId w:val="19"/>
        </w:numPr>
        <w:spacing w:line="240" w:lineRule="auto"/>
        <w:rPr>
          <w:i/>
          <w:iCs/>
        </w:rPr>
      </w:pPr>
      <w:r>
        <w:t>S</w:t>
      </w:r>
      <w:r w:rsidR="00762D41">
        <w:t xml:space="preserve">ome of the CF still working on online certification.  Dr. </w:t>
      </w:r>
      <w:proofErr w:type="spellStart"/>
      <w:r w:rsidR="00762D41">
        <w:t>Sterk</w:t>
      </w:r>
      <w:proofErr w:type="spellEnd"/>
      <w:r w:rsidR="00762D41">
        <w:t xml:space="preserve"> doing a follow-up</w:t>
      </w:r>
      <w:r w:rsidR="00C228A1">
        <w:t xml:space="preserve"> to make sure all CF are certified to the Spring.</w:t>
      </w:r>
    </w:p>
    <w:p w14:paraId="143CEF2F" w14:textId="260CA75C" w:rsidR="00C228A1" w:rsidRPr="00C228A1" w:rsidRDefault="00C228A1" w:rsidP="00E54307">
      <w:pPr>
        <w:pStyle w:val="ListParagraph"/>
        <w:numPr>
          <w:ilvl w:val="0"/>
          <w:numId w:val="19"/>
        </w:numPr>
        <w:spacing w:line="240" w:lineRule="auto"/>
        <w:rPr>
          <w:i/>
          <w:iCs/>
        </w:rPr>
      </w:pPr>
      <w:r>
        <w:t xml:space="preserve">New articulation agreement.  CF still have yearly portfolios. </w:t>
      </w:r>
    </w:p>
    <w:p w14:paraId="4E4A1A5B" w14:textId="1804BF3B" w:rsidR="007865AE" w:rsidRDefault="007F70FC" w:rsidP="007865AE">
      <w:pPr>
        <w:pStyle w:val="ListParagraph"/>
        <w:numPr>
          <w:ilvl w:val="0"/>
          <w:numId w:val="19"/>
        </w:numPr>
        <w:spacing w:line="240" w:lineRule="auto"/>
        <w:rPr>
          <w:i/>
          <w:iCs/>
        </w:rPr>
      </w:pPr>
      <w:r>
        <w:t>Section 13: District Collaboration and Communication</w:t>
      </w:r>
      <w:r w:rsidR="007865AE">
        <w:t>: Students attending class at the high school need to participate in one FSW event.  Problem: proof students attended event.  Proof: CF instructors can create an essay or discussion post assignment</w:t>
      </w:r>
      <w:r w:rsidR="007865AE">
        <w:rPr>
          <w:i/>
          <w:iCs/>
        </w:rPr>
        <w:t>.</w:t>
      </w:r>
    </w:p>
    <w:p w14:paraId="092904FE" w14:textId="5BEEBD24" w:rsidR="007865AE" w:rsidRDefault="007865AE" w:rsidP="007865AE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Professor Leo</w:t>
      </w:r>
      <w:r w:rsidR="00A249C8">
        <w:rPr>
          <w:i/>
          <w:iCs/>
        </w:rPr>
        <w:t>n</w:t>
      </w:r>
      <w:r>
        <w:rPr>
          <w:i/>
          <w:iCs/>
        </w:rPr>
        <w:t>ard Owens</w:t>
      </w:r>
    </w:p>
    <w:p w14:paraId="344EF4F1" w14:textId="77777777" w:rsidR="003550BC" w:rsidRPr="003550BC" w:rsidRDefault="007865AE" w:rsidP="003550BC">
      <w:pPr>
        <w:pStyle w:val="ListParagraph"/>
        <w:numPr>
          <w:ilvl w:val="0"/>
          <w:numId w:val="20"/>
        </w:numPr>
        <w:tabs>
          <w:tab w:val="left" w:pos="3600"/>
        </w:tabs>
        <w:spacing w:line="240" w:lineRule="auto"/>
        <w:ind w:left="3060" w:firstLine="720"/>
        <w:rPr>
          <w:i/>
          <w:iCs/>
        </w:rPr>
      </w:pPr>
      <w:r>
        <w:lastRenderedPageBreak/>
        <w:t xml:space="preserve">Suggests </w:t>
      </w:r>
      <w:r w:rsidR="00AE55A3">
        <w:t xml:space="preserve">students take a picture using their phone </w:t>
      </w:r>
    </w:p>
    <w:p w14:paraId="13B52E20" w14:textId="64D507D8" w:rsidR="00A8781A" w:rsidRPr="003550BC" w:rsidRDefault="003550BC" w:rsidP="003550BC">
      <w:pPr>
        <w:pStyle w:val="ListParagraph"/>
        <w:tabs>
          <w:tab w:val="left" w:pos="3600"/>
        </w:tabs>
        <w:spacing w:line="240" w:lineRule="auto"/>
        <w:ind w:left="3780"/>
        <w:rPr>
          <w:i/>
          <w:iCs/>
        </w:rPr>
      </w:pPr>
      <w:r>
        <w:t xml:space="preserve">        </w:t>
      </w:r>
      <w:r w:rsidR="00AE55A3">
        <w:t>and attaching it to the assignment</w:t>
      </w:r>
    </w:p>
    <w:p w14:paraId="7F77D299" w14:textId="09056B78" w:rsidR="006A22D0" w:rsidRPr="00A8781A" w:rsidRDefault="00A8781A" w:rsidP="00A8781A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  <w:ind w:left="990" w:hanging="270"/>
      </w:pPr>
      <w:r w:rsidRPr="00A8781A">
        <w:rPr>
          <w:b/>
          <w:bCs/>
        </w:rPr>
        <w:t>Writing Center Update</w:t>
      </w:r>
    </w:p>
    <w:p w14:paraId="2FF888AD" w14:textId="5B9ADF2E" w:rsidR="00A8781A" w:rsidRDefault="00A8781A" w:rsidP="00A8781A">
      <w:pPr>
        <w:pStyle w:val="ListParagraph"/>
        <w:numPr>
          <w:ilvl w:val="0"/>
          <w:numId w:val="3"/>
        </w:numPr>
        <w:tabs>
          <w:tab w:val="left" w:pos="2430"/>
        </w:tabs>
        <w:spacing w:line="240" w:lineRule="auto"/>
        <w:rPr>
          <w:i/>
          <w:iCs/>
        </w:rPr>
      </w:pPr>
      <w:r w:rsidRPr="00A8781A">
        <w:rPr>
          <w:i/>
          <w:iCs/>
        </w:rPr>
        <w:t>Dr. Katie Wa</w:t>
      </w:r>
      <w:r w:rsidR="003550BC">
        <w:rPr>
          <w:i/>
          <w:iCs/>
        </w:rPr>
        <w:t>d</w:t>
      </w:r>
      <w:r w:rsidRPr="00A8781A">
        <w:rPr>
          <w:i/>
          <w:iCs/>
        </w:rPr>
        <w:t>dell</w:t>
      </w:r>
    </w:p>
    <w:p w14:paraId="63490AB1" w14:textId="46B77CEF" w:rsidR="00FB3999" w:rsidRDefault="00A8781A" w:rsidP="00FB3999">
      <w:pPr>
        <w:pStyle w:val="ListParagraph"/>
        <w:numPr>
          <w:ilvl w:val="0"/>
          <w:numId w:val="4"/>
        </w:numPr>
        <w:tabs>
          <w:tab w:val="left" w:pos="2430"/>
        </w:tabs>
        <w:spacing w:line="240" w:lineRule="auto"/>
        <w:rPr>
          <w:b/>
          <w:bCs/>
          <w:i/>
          <w:iCs/>
        </w:rPr>
      </w:pPr>
      <w:r w:rsidRPr="00F262F3">
        <w:rPr>
          <w:b/>
          <w:bCs/>
        </w:rPr>
        <w:t xml:space="preserve">Canvas, Assignments, </w:t>
      </w:r>
      <w:r w:rsidR="00F262F3" w:rsidRPr="00F262F3">
        <w:rPr>
          <w:b/>
          <w:bCs/>
        </w:rPr>
        <w:t>Encouragements.</w:t>
      </w:r>
    </w:p>
    <w:p w14:paraId="0840BBE9" w14:textId="15A0006F" w:rsidR="00FB3999" w:rsidRPr="00FB3999" w:rsidRDefault="00FB3999" w:rsidP="00A249C8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>Writing Center Canvas tab coming soon.</w:t>
      </w:r>
    </w:p>
    <w:p w14:paraId="495B8076" w14:textId="77777777" w:rsidR="003550BC" w:rsidRPr="003550BC" w:rsidRDefault="00FB3999" w:rsidP="00A249C8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 xml:space="preserve">Recommend on the Writing Center Instead of </w:t>
      </w:r>
    </w:p>
    <w:p w14:paraId="363D5F04" w14:textId="022DBC95" w:rsidR="00FB3999" w:rsidRPr="00FB3999" w:rsidRDefault="003550BC" w:rsidP="003550BC">
      <w:pPr>
        <w:pStyle w:val="ListParagraph"/>
        <w:tabs>
          <w:tab w:val="left" w:pos="2430"/>
        </w:tabs>
        <w:spacing w:line="240" w:lineRule="auto"/>
        <w:ind w:left="3780"/>
        <w:rPr>
          <w:b/>
          <w:bCs/>
          <w:i/>
          <w:iCs/>
        </w:rPr>
      </w:pPr>
      <w:r>
        <w:t xml:space="preserve">          </w:t>
      </w:r>
      <w:r w:rsidR="00FB3999">
        <w:t>Tutor.com.</w:t>
      </w:r>
    </w:p>
    <w:p w14:paraId="694E482F" w14:textId="12868A57" w:rsidR="00FB3999" w:rsidRPr="009A21CE" w:rsidRDefault="00FB3999" w:rsidP="00A249C8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 xml:space="preserve">Live sessions have a drop-off option. </w:t>
      </w:r>
    </w:p>
    <w:p w14:paraId="1FCEBC56" w14:textId="3C511613" w:rsidR="009A21CE" w:rsidRDefault="009A21CE" w:rsidP="00A249C8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>Encourage students to use the Writing Center.</w:t>
      </w:r>
    </w:p>
    <w:p w14:paraId="0DC89CAA" w14:textId="6B650C6A" w:rsidR="009A21CE" w:rsidRPr="009A21CE" w:rsidRDefault="009A21CE" w:rsidP="009A21CE">
      <w:pPr>
        <w:pStyle w:val="ListParagraph"/>
        <w:numPr>
          <w:ilvl w:val="0"/>
          <w:numId w:val="3"/>
        </w:numPr>
        <w:tabs>
          <w:tab w:val="left" w:pos="2430"/>
        </w:tabs>
        <w:spacing w:line="240" w:lineRule="auto"/>
        <w:rPr>
          <w:b/>
          <w:bCs/>
          <w:i/>
          <w:iCs/>
        </w:rPr>
      </w:pPr>
      <w:r w:rsidRPr="00F22BD1">
        <w:rPr>
          <w:i/>
          <w:iCs/>
        </w:rPr>
        <w:t>Prof. Mary Beth</w:t>
      </w:r>
      <w:r w:rsidR="00F22BD1">
        <w:t>:</w:t>
      </w:r>
    </w:p>
    <w:p w14:paraId="122FD27A" w14:textId="7CDA4615" w:rsidR="009A21CE" w:rsidRPr="009A21CE" w:rsidRDefault="009A21CE" w:rsidP="00A249C8">
      <w:pPr>
        <w:pStyle w:val="ListParagraph"/>
        <w:numPr>
          <w:ilvl w:val="0"/>
          <w:numId w:val="21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 xml:space="preserve">Suggest an assignment where students schedule </w:t>
      </w:r>
      <w:r w:rsidR="00A249C8">
        <w:tab/>
      </w:r>
      <w:r>
        <w:t xml:space="preserve">virtual appointment.  Make it an incomplete and </w:t>
      </w:r>
      <w:r w:rsidR="00A249C8">
        <w:tab/>
      </w:r>
      <w:r>
        <w:t>complete grade.</w:t>
      </w:r>
    </w:p>
    <w:p w14:paraId="342CBE4B" w14:textId="67449631" w:rsidR="00F22BD1" w:rsidRDefault="00F22BD1" w:rsidP="00A249C8">
      <w:pPr>
        <w:pStyle w:val="ListParagraph"/>
        <w:numPr>
          <w:ilvl w:val="0"/>
          <w:numId w:val="21"/>
        </w:numPr>
        <w:tabs>
          <w:tab w:val="left" w:pos="2430"/>
        </w:tabs>
        <w:spacing w:line="240" w:lineRule="auto"/>
        <w:ind w:left="3780" w:firstLine="0"/>
        <w:rPr>
          <w:b/>
          <w:bCs/>
          <w:i/>
          <w:iCs/>
        </w:rPr>
      </w:pPr>
      <w:r>
        <w:t xml:space="preserve">Have the Writing Center evaluate the </w:t>
      </w:r>
      <w:proofErr w:type="gramStart"/>
      <w:r>
        <w:t>assignment.</w:t>
      </w:r>
      <w:proofErr w:type="gramEnd"/>
    </w:p>
    <w:p w14:paraId="4D42C78B" w14:textId="226CAA13" w:rsidR="00F22BD1" w:rsidRPr="00F22BD1" w:rsidRDefault="00F22BD1" w:rsidP="00F22BD1">
      <w:pPr>
        <w:pStyle w:val="ListParagraph"/>
        <w:numPr>
          <w:ilvl w:val="0"/>
          <w:numId w:val="3"/>
        </w:numPr>
        <w:tabs>
          <w:tab w:val="left" w:pos="2430"/>
        </w:tabs>
        <w:spacing w:line="240" w:lineRule="auto"/>
        <w:rPr>
          <w:b/>
          <w:bCs/>
          <w:i/>
          <w:iCs/>
        </w:rPr>
      </w:pPr>
      <w:r w:rsidRPr="00F22BD1">
        <w:rPr>
          <w:i/>
          <w:iCs/>
        </w:rPr>
        <w:t>Dr. Jill Hummel</w:t>
      </w:r>
      <w:r>
        <w:t>:</w:t>
      </w:r>
    </w:p>
    <w:p w14:paraId="731CBA8F" w14:textId="75253358" w:rsidR="00AE55A3" w:rsidRDefault="00F22BD1" w:rsidP="00A249C8">
      <w:pPr>
        <w:pStyle w:val="ListParagraph"/>
        <w:numPr>
          <w:ilvl w:val="0"/>
          <w:numId w:val="22"/>
        </w:numPr>
        <w:spacing w:line="240" w:lineRule="auto"/>
        <w:ind w:left="3780" w:firstLine="0"/>
      </w:pPr>
      <w:r>
        <w:t xml:space="preserve">Writing Center not happy with students showing up </w:t>
      </w:r>
      <w:r w:rsidR="003550BC">
        <w:tab/>
      </w:r>
      <w:r>
        <w:t xml:space="preserve">with an assignment to evaluate.  Causes congestion. </w:t>
      </w:r>
    </w:p>
    <w:p w14:paraId="65A391ED" w14:textId="5F70CF43" w:rsidR="00F22BD1" w:rsidRDefault="00F22BD1" w:rsidP="00F22BD1">
      <w:pPr>
        <w:pStyle w:val="ListParagraph"/>
        <w:numPr>
          <w:ilvl w:val="0"/>
          <w:numId w:val="3"/>
        </w:numPr>
        <w:spacing w:line="240" w:lineRule="auto"/>
      </w:pPr>
      <w:r w:rsidRPr="00F22BD1">
        <w:rPr>
          <w:i/>
          <w:iCs/>
        </w:rPr>
        <w:t>Dr. Katie Wa</w:t>
      </w:r>
      <w:r w:rsidR="003550BC">
        <w:rPr>
          <w:i/>
          <w:iCs/>
        </w:rPr>
        <w:t>d</w:t>
      </w:r>
      <w:r w:rsidRPr="00F22BD1">
        <w:rPr>
          <w:i/>
          <w:iCs/>
        </w:rPr>
        <w:t>dell</w:t>
      </w:r>
      <w:r>
        <w:t>:</w:t>
      </w:r>
    </w:p>
    <w:p w14:paraId="21E2F61C" w14:textId="1278B5E6" w:rsidR="00F22BD1" w:rsidRDefault="00F22BD1" w:rsidP="00DA6712">
      <w:pPr>
        <w:pStyle w:val="ListParagraph"/>
        <w:numPr>
          <w:ilvl w:val="0"/>
          <w:numId w:val="22"/>
        </w:numPr>
        <w:spacing w:line="240" w:lineRule="auto"/>
      </w:pPr>
      <w:r>
        <w:t xml:space="preserve">Schedule a class meeting at the Writing Center.  Introduce the students to the Writing Center.  Get to come on their own initiative. </w:t>
      </w:r>
    </w:p>
    <w:p w14:paraId="3BE6EE6E" w14:textId="42C1B781" w:rsidR="00F22BD1" w:rsidRPr="00C80510" w:rsidRDefault="00C80510" w:rsidP="00C80510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C80510">
        <w:rPr>
          <w:i/>
          <w:iCs/>
        </w:rPr>
        <w:t>Prof. Mark Mass</w:t>
      </w:r>
      <w:r w:rsidR="00A249C8">
        <w:rPr>
          <w:i/>
          <w:iCs/>
        </w:rPr>
        <w:t>a</w:t>
      </w:r>
      <w:r w:rsidRPr="00C80510">
        <w:rPr>
          <w:i/>
          <w:iCs/>
        </w:rPr>
        <w:t>ro</w:t>
      </w:r>
      <w:r>
        <w:t>:</w:t>
      </w:r>
    </w:p>
    <w:p w14:paraId="63CF555E" w14:textId="08565A35" w:rsidR="00C80510" w:rsidRDefault="00C80510" w:rsidP="00C80510">
      <w:pPr>
        <w:pStyle w:val="ListParagraph"/>
        <w:numPr>
          <w:ilvl w:val="0"/>
          <w:numId w:val="22"/>
        </w:numPr>
        <w:spacing w:line="240" w:lineRule="auto"/>
      </w:pPr>
      <w:r>
        <w:t>Offer extra credit assignment.  5 pts.</w:t>
      </w:r>
    </w:p>
    <w:p w14:paraId="73CF5F7E" w14:textId="0F909ECF" w:rsidR="00C80510" w:rsidRDefault="00C80510" w:rsidP="00C80510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C80510">
        <w:rPr>
          <w:i/>
          <w:iCs/>
        </w:rPr>
        <w:t>Group Commen</w:t>
      </w:r>
      <w:r>
        <w:rPr>
          <w:i/>
          <w:iCs/>
        </w:rPr>
        <w:t>tary:</w:t>
      </w:r>
    </w:p>
    <w:p w14:paraId="1D59471B" w14:textId="73B5B554" w:rsidR="00C80510" w:rsidRDefault="00C80510" w:rsidP="00C80510">
      <w:pPr>
        <w:pStyle w:val="ListParagraph"/>
        <w:numPr>
          <w:ilvl w:val="0"/>
          <w:numId w:val="22"/>
        </w:numPr>
        <w:spacing w:line="240" w:lineRule="auto"/>
        <w:rPr>
          <w:i/>
          <w:iCs/>
        </w:rPr>
      </w:pPr>
      <w:r>
        <w:t>Extra credit may not work.  Students bring incomplete or minor assignments to get credit.</w:t>
      </w:r>
    </w:p>
    <w:p w14:paraId="1CFA4F7A" w14:textId="7FA48ADE" w:rsidR="00C80510" w:rsidRDefault="00C80510" w:rsidP="00C80510">
      <w:pPr>
        <w:spacing w:line="240" w:lineRule="auto"/>
        <w:rPr>
          <w:i/>
          <w:iCs/>
        </w:rPr>
      </w:pPr>
    </w:p>
    <w:p w14:paraId="66706DE4" w14:textId="6E7240BE" w:rsidR="00C80510" w:rsidRPr="00C80510" w:rsidRDefault="00C80510" w:rsidP="00C80510">
      <w:pPr>
        <w:pStyle w:val="ListParagraph"/>
        <w:numPr>
          <w:ilvl w:val="0"/>
          <w:numId w:val="22"/>
        </w:numPr>
        <w:spacing w:line="240" w:lineRule="auto"/>
        <w:ind w:left="720"/>
        <w:rPr>
          <w:b/>
          <w:bCs/>
          <w:i/>
          <w:iCs/>
        </w:rPr>
      </w:pPr>
      <w:r w:rsidRPr="00C80510">
        <w:rPr>
          <w:b/>
          <w:bCs/>
        </w:rPr>
        <w:t>Online Shells</w:t>
      </w:r>
    </w:p>
    <w:p w14:paraId="302AA3B9" w14:textId="7DA7266B" w:rsidR="00C80510" w:rsidRPr="00F44DF1" w:rsidRDefault="00C80510" w:rsidP="00C80510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</w:rPr>
      </w:pPr>
      <w:r w:rsidRPr="00F44DF1">
        <w:rPr>
          <w:i/>
          <w:iCs/>
        </w:rPr>
        <w:t xml:space="preserve">Dr. Amy </w:t>
      </w:r>
      <w:proofErr w:type="spellStart"/>
      <w:r w:rsidRPr="00F44DF1">
        <w:rPr>
          <w:i/>
          <w:iCs/>
        </w:rPr>
        <w:t>Trogan</w:t>
      </w:r>
      <w:proofErr w:type="spellEnd"/>
      <w:r w:rsidR="00F44DF1">
        <w:rPr>
          <w:i/>
          <w:iCs/>
        </w:rPr>
        <w:t>:</w:t>
      </w:r>
    </w:p>
    <w:p w14:paraId="79CC1DF7" w14:textId="5E4FD829" w:rsidR="00C80510" w:rsidRPr="00C80510" w:rsidRDefault="00C80510" w:rsidP="00C80510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</w:rPr>
      </w:pPr>
      <w:r>
        <w:rPr>
          <w:b/>
          <w:bCs/>
        </w:rPr>
        <w:t>Students Taking Shortcuts through modules</w:t>
      </w:r>
    </w:p>
    <w:p w14:paraId="6C660A75" w14:textId="77777777" w:rsidR="000D4798" w:rsidRPr="000D4798" w:rsidRDefault="00C80510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b/>
          <w:bCs/>
          <w:i/>
          <w:iCs/>
        </w:rPr>
      </w:pPr>
      <w:r>
        <w:t xml:space="preserve">Suggestions on getting students to do their work </w:t>
      </w:r>
    </w:p>
    <w:p w14:paraId="355B10FE" w14:textId="77777777" w:rsidR="000D4798" w:rsidRDefault="000D4798" w:rsidP="000D4798">
      <w:pPr>
        <w:pStyle w:val="ListParagraph"/>
        <w:spacing w:line="240" w:lineRule="auto"/>
        <w:ind w:left="3870"/>
      </w:pPr>
      <w:r>
        <w:t xml:space="preserve">        </w:t>
      </w:r>
      <w:r w:rsidR="00C80510">
        <w:t xml:space="preserve">through Canvas. </w:t>
      </w:r>
      <w:r w:rsidR="00F44DF1">
        <w:t>Suggestions.</w:t>
      </w:r>
      <w:r w:rsidR="00B3077B">
        <w:t xml:space="preserve">  Need more MOMs. </w:t>
      </w:r>
    </w:p>
    <w:p w14:paraId="20807FFC" w14:textId="77777777" w:rsidR="000D4798" w:rsidRDefault="000D4798" w:rsidP="000D4798">
      <w:pPr>
        <w:pStyle w:val="ListParagraph"/>
        <w:spacing w:line="240" w:lineRule="auto"/>
        <w:ind w:left="3870"/>
      </w:pPr>
      <w:r>
        <w:t xml:space="preserve">        </w:t>
      </w:r>
      <w:r w:rsidR="00B3077B">
        <w:t xml:space="preserve">Thank-you given to Prof. Horn and Dr. Sara Dustin </w:t>
      </w:r>
    </w:p>
    <w:p w14:paraId="6A2C2848" w14:textId="4F8AC6B8" w:rsidR="00F44DF1" w:rsidRDefault="000D4798" w:rsidP="000D4798">
      <w:pPr>
        <w:pStyle w:val="ListParagraph"/>
        <w:spacing w:line="240" w:lineRule="auto"/>
        <w:ind w:left="3870"/>
        <w:rPr>
          <w:b/>
          <w:bCs/>
          <w:i/>
          <w:iCs/>
        </w:rPr>
      </w:pPr>
      <w:r>
        <w:t xml:space="preserve">        </w:t>
      </w:r>
      <w:r w:rsidR="00B3077B">
        <w:t>for being great MOMs.</w:t>
      </w:r>
    </w:p>
    <w:p w14:paraId="12B351C3" w14:textId="2CE3A996" w:rsidR="00F44DF1" w:rsidRDefault="00F44DF1" w:rsidP="00F44DF1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F44DF1">
        <w:rPr>
          <w:i/>
          <w:iCs/>
        </w:rPr>
        <w:t>Dr. Hummel</w:t>
      </w:r>
      <w:r>
        <w:rPr>
          <w:i/>
          <w:iCs/>
        </w:rPr>
        <w:t>:</w:t>
      </w:r>
    </w:p>
    <w:p w14:paraId="50B69A44" w14:textId="77777777" w:rsidR="000D4798" w:rsidRPr="000D4798" w:rsidRDefault="00F44DF1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 xml:space="preserve">Make the modules sequential. </w:t>
      </w:r>
      <w:r w:rsidR="000A0FD7">
        <w:t xml:space="preserve">Create speedbumps </w:t>
      </w:r>
    </w:p>
    <w:p w14:paraId="4716BF29" w14:textId="77777777" w:rsidR="000D4798" w:rsidRDefault="000D4798" w:rsidP="000D4798">
      <w:pPr>
        <w:pStyle w:val="ListParagraph"/>
        <w:spacing w:line="240" w:lineRule="auto"/>
        <w:ind w:left="3870"/>
      </w:pPr>
      <w:r>
        <w:t xml:space="preserve">       </w:t>
      </w:r>
      <w:r w:rsidR="000A0FD7">
        <w:t xml:space="preserve">throughout the course using specific learning </w:t>
      </w:r>
    </w:p>
    <w:p w14:paraId="66B57EDE" w14:textId="77777777" w:rsidR="000D4798" w:rsidRDefault="000D4798" w:rsidP="000D4798">
      <w:pPr>
        <w:pStyle w:val="ListParagraph"/>
        <w:spacing w:line="240" w:lineRule="auto"/>
        <w:ind w:left="3870"/>
      </w:pPr>
      <w:r>
        <w:t xml:space="preserve">       </w:t>
      </w:r>
      <w:r w:rsidR="000A0FD7">
        <w:t xml:space="preserve">materials. Strategize.  Make them review the </w:t>
      </w:r>
    </w:p>
    <w:p w14:paraId="34ED9F2F" w14:textId="24551032" w:rsidR="00F44DF1" w:rsidRPr="00F44DF1" w:rsidRDefault="000D4798" w:rsidP="000D4798">
      <w:pPr>
        <w:pStyle w:val="ListParagraph"/>
        <w:spacing w:line="240" w:lineRule="auto"/>
        <w:ind w:left="3870"/>
        <w:rPr>
          <w:i/>
          <w:iCs/>
        </w:rPr>
      </w:pPr>
      <w:r>
        <w:t xml:space="preserve">       </w:t>
      </w:r>
      <w:r w:rsidR="000A0FD7">
        <w:t xml:space="preserve">concepts. </w:t>
      </w:r>
    </w:p>
    <w:p w14:paraId="2DCA0332" w14:textId="49319FC5" w:rsidR="00F44DF1" w:rsidRPr="00F44DF1" w:rsidRDefault="00F44DF1" w:rsidP="00F44DF1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E003B9">
        <w:rPr>
          <w:i/>
          <w:iCs/>
        </w:rPr>
        <w:t>Prof. Horn</w:t>
      </w:r>
      <w:r>
        <w:t>:</w:t>
      </w:r>
    </w:p>
    <w:p w14:paraId="0FCB2050" w14:textId="652790E8" w:rsidR="00F44DF1" w:rsidRPr="000A0FD7" w:rsidRDefault="00F44DF1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 xml:space="preserve">Create a to-do list. </w:t>
      </w:r>
    </w:p>
    <w:p w14:paraId="39EEFCF5" w14:textId="631FEBAD" w:rsidR="000A0FD7" w:rsidRPr="000A0FD7" w:rsidRDefault="000A0FD7" w:rsidP="000A0FD7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E003B9">
        <w:rPr>
          <w:i/>
          <w:iCs/>
        </w:rPr>
        <w:t>Prof. Laura</w:t>
      </w:r>
      <w:r>
        <w:t>:</w:t>
      </w:r>
    </w:p>
    <w:p w14:paraId="42DA534D" w14:textId="77777777" w:rsidR="000D4798" w:rsidRPr="000D4798" w:rsidRDefault="000A0FD7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 xml:space="preserve">Create a survey quiz.  Remind students they need a </w:t>
      </w:r>
    </w:p>
    <w:p w14:paraId="442843DE" w14:textId="5C3A7F38" w:rsidR="000A0FD7" w:rsidRDefault="000D4798" w:rsidP="000D4798">
      <w:pPr>
        <w:pStyle w:val="ListParagraph"/>
        <w:spacing w:line="240" w:lineRule="auto"/>
        <w:ind w:left="3870"/>
        <w:rPr>
          <w:i/>
          <w:iCs/>
        </w:rPr>
      </w:pPr>
      <w:r>
        <w:t xml:space="preserve">       </w:t>
      </w:r>
      <w:r w:rsidR="000A0FD7">
        <w:t xml:space="preserve">computer to take the course, not their phones. </w:t>
      </w:r>
    </w:p>
    <w:p w14:paraId="7697AC50" w14:textId="05CC183B" w:rsidR="000A0FD7" w:rsidRDefault="000A0FD7" w:rsidP="000A0FD7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lastRenderedPageBreak/>
        <w:t>Dr. Hummel:</w:t>
      </w:r>
    </w:p>
    <w:p w14:paraId="4091DB4B" w14:textId="30566185" w:rsidR="000A0FD7" w:rsidRPr="000A0FD7" w:rsidRDefault="000A0FD7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>Is it possible to make changes to the shell?</w:t>
      </w:r>
    </w:p>
    <w:p w14:paraId="7C0732CE" w14:textId="6764950C" w:rsidR="000A0FD7" w:rsidRDefault="000A0FD7" w:rsidP="000A0FD7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Dr. Rebecca Harris:</w:t>
      </w:r>
    </w:p>
    <w:p w14:paraId="32E7AAEC" w14:textId="77777777" w:rsidR="000D4798" w:rsidRPr="000D4798" w:rsidRDefault="00E003B9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 xml:space="preserve">E-Learning discourages making changes to the </w:t>
      </w:r>
    </w:p>
    <w:p w14:paraId="51CE2678" w14:textId="77777777" w:rsidR="000D4798" w:rsidRDefault="000D4798" w:rsidP="000D4798">
      <w:pPr>
        <w:pStyle w:val="ListParagraph"/>
        <w:spacing w:line="240" w:lineRule="auto"/>
        <w:ind w:left="3870"/>
      </w:pPr>
      <w:r>
        <w:t xml:space="preserve">       </w:t>
      </w:r>
      <w:r w:rsidR="00E003B9">
        <w:t xml:space="preserve">course shell. As a reminder, make sure students go </w:t>
      </w:r>
    </w:p>
    <w:p w14:paraId="772E201F" w14:textId="774E4D6D" w:rsidR="00E003B9" w:rsidRPr="00E003B9" w:rsidRDefault="000D4798" w:rsidP="000D4798">
      <w:pPr>
        <w:pStyle w:val="ListParagraph"/>
        <w:spacing w:line="240" w:lineRule="auto"/>
        <w:ind w:left="3870"/>
        <w:rPr>
          <w:i/>
          <w:iCs/>
        </w:rPr>
      </w:pPr>
      <w:r>
        <w:t xml:space="preserve">       </w:t>
      </w:r>
      <w:r w:rsidR="00E003B9">
        <w:t xml:space="preserve">through the modules. </w:t>
      </w:r>
    </w:p>
    <w:p w14:paraId="18B6CC39" w14:textId="1CA9B099" w:rsidR="000A0FD7" w:rsidRDefault="00E003B9" w:rsidP="00E003B9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Prof.  Massaro:</w:t>
      </w:r>
    </w:p>
    <w:p w14:paraId="296BC0CC" w14:textId="35D3C429" w:rsidR="00E003B9" w:rsidRPr="00E003B9" w:rsidRDefault="00E003B9" w:rsidP="000D4798">
      <w:pPr>
        <w:pStyle w:val="ListParagraph"/>
        <w:numPr>
          <w:ilvl w:val="0"/>
          <w:numId w:val="23"/>
        </w:numPr>
        <w:spacing w:line="240" w:lineRule="auto"/>
        <w:ind w:firstLine="270"/>
        <w:rPr>
          <w:i/>
          <w:iCs/>
        </w:rPr>
      </w:pPr>
      <w:r>
        <w:t xml:space="preserve">Make quizzes specific to reading or the assignment. </w:t>
      </w:r>
      <w:r w:rsidR="000D4798">
        <w:tab/>
      </w:r>
      <w:r>
        <w:t xml:space="preserve">Doing so makes it evident who is paying attention. </w:t>
      </w:r>
    </w:p>
    <w:p w14:paraId="2342B295" w14:textId="30C03017" w:rsidR="00E003B9" w:rsidRPr="00E003B9" w:rsidRDefault="00E003B9" w:rsidP="00E003B9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A64ADE">
        <w:rPr>
          <w:i/>
          <w:iCs/>
        </w:rPr>
        <w:t>Dr. Harris</w:t>
      </w:r>
      <w:r>
        <w:t>:</w:t>
      </w:r>
    </w:p>
    <w:p w14:paraId="6ED9447D" w14:textId="77777777" w:rsidR="001B60EF" w:rsidRPr="001B60EF" w:rsidRDefault="00E003B9" w:rsidP="001B60EF">
      <w:pPr>
        <w:pStyle w:val="ListParagraph"/>
        <w:numPr>
          <w:ilvl w:val="0"/>
          <w:numId w:val="23"/>
        </w:numPr>
        <w:spacing w:line="240" w:lineRule="auto"/>
        <w:ind w:left="3780" w:firstLine="90"/>
        <w:rPr>
          <w:i/>
          <w:iCs/>
        </w:rPr>
      </w:pPr>
      <w:r>
        <w:t xml:space="preserve">Use templates.  Accountability items in the master </w:t>
      </w:r>
    </w:p>
    <w:p w14:paraId="10521829" w14:textId="6C160454" w:rsidR="00E003B9" w:rsidRDefault="001B60EF" w:rsidP="001B60EF">
      <w:pPr>
        <w:pStyle w:val="ListParagraph"/>
        <w:spacing w:line="240" w:lineRule="auto"/>
        <w:ind w:left="3690"/>
        <w:rPr>
          <w:i/>
          <w:iCs/>
        </w:rPr>
      </w:pPr>
      <w:r>
        <w:t xml:space="preserve">           </w:t>
      </w:r>
      <w:r w:rsidR="00E003B9">
        <w:t>shell.</w:t>
      </w:r>
    </w:p>
    <w:p w14:paraId="5801AD35" w14:textId="5422983E" w:rsidR="00E003B9" w:rsidRDefault="00A64ADE" w:rsidP="00E003B9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Prof. Horn:</w:t>
      </w:r>
    </w:p>
    <w:p w14:paraId="37DCB631" w14:textId="64A9D141" w:rsidR="002A13FA" w:rsidRDefault="00A64ADE" w:rsidP="001B60EF">
      <w:pPr>
        <w:pStyle w:val="ListParagraph"/>
        <w:numPr>
          <w:ilvl w:val="0"/>
          <w:numId w:val="23"/>
        </w:numPr>
        <w:spacing w:line="240" w:lineRule="auto"/>
        <w:ind w:left="3870" w:firstLine="0"/>
        <w:rPr>
          <w:i/>
          <w:iCs/>
        </w:rPr>
      </w:pPr>
      <w:r>
        <w:t xml:space="preserve">Some students do not have laptops.  Also, some </w:t>
      </w:r>
      <w:r w:rsidR="001B60EF">
        <w:tab/>
      </w:r>
      <w:r>
        <w:t xml:space="preserve">students with disabilities cannot use a laptop. </w:t>
      </w:r>
      <w:r w:rsidR="002A13FA">
        <w:t xml:space="preserve"> </w:t>
      </w:r>
      <w:r w:rsidR="001B60EF">
        <w:tab/>
      </w:r>
      <w:r w:rsidR="002A13FA">
        <w:t xml:space="preserve">Issues brought up during the MOM meetings.  Also, </w:t>
      </w:r>
      <w:r w:rsidR="001B60EF">
        <w:tab/>
      </w:r>
      <w:r w:rsidR="002A13FA">
        <w:t xml:space="preserve">perhaps Cornerstone courses could discuss ways </w:t>
      </w:r>
      <w:r w:rsidR="001B60EF">
        <w:tab/>
      </w:r>
      <w:r w:rsidR="002A13FA">
        <w:t xml:space="preserve">students comport themselves in an academic setting. </w:t>
      </w:r>
    </w:p>
    <w:p w14:paraId="0ED51A8D" w14:textId="7A95ECC9" w:rsidR="002A13FA" w:rsidRPr="002A13FA" w:rsidRDefault="002A13FA" w:rsidP="002A13FA">
      <w:pPr>
        <w:pStyle w:val="ListParagraph"/>
        <w:numPr>
          <w:ilvl w:val="0"/>
          <w:numId w:val="23"/>
        </w:numPr>
        <w:spacing w:line="240" w:lineRule="auto"/>
        <w:ind w:left="360"/>
        <w:rPr>
          <w:b/>
          <w:bCs/>
          <w:i/>
          <w:iCs/>
        </w:rPr>
      </w:pPr>
      <w:r w:rsidRPr="002A13FA">
        <w:rPr>
          <w:b/>
          <w:bCs/>
        </w:rPr>
        <w:t>Administrative</w:t>
      </w:r>
      <w:r w:rsidR="001B60EF">
        <w:rPr>
          <w:b/>
          <w:bCs/>
        </w:rPr>
        <w:tab/>
      </w:r>
    </w:p>
    <w:p w14:paraId="2B7B80F8" w14:textId="32414C7F" w:rsidR="002A13FA" w:rsidRPr="00B3077B" w:rsidRDefault="002A13FA" w:rsidP="002A13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i/>
          <w:iCs/>
        </w:rPr>
      </w:pPr>
      <w:r>
        <w:t xml:space="preserve">Dr. Amy </w:t>
      </w:r>
      <w:proofErr w:type="spellStart"/>
      <w:r>
        <w:t>Trogan</w:t>
      </w:r>
      <w:proofErr w:type="spellEnd"/>
    </w:p>
    <w:p w14:paraId="0E206028" w14:textId="5254B884" w:rsidR="00B3077B" w:rsidRPr="002A13FA" w:rsidRDefault="00B3077B" w:rsidP="00B3077B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bCs/>
          <w:i/>
          <w:iCs/>
        </w:rPr>
      </w:pPr>
      <w:r>
        <w:rPr>
          <w:b/>
          <w:bCs/>
        </w:rPr>
        <w:t>Adjunct Mentoring, Spring Ground Courses, and Face Coverings.</w:t>
      </w:r>
    </w:p>
    <w:p w14:paraId="75F2924F" w14:textId="23C6A6CE" w:rsidR="00A8781A" w:rsidRDefault="00B3077B" w:rsidP="003550BC">
      <w:pPr>
        <w:pStyle w:val="ListParagraph"/>
        <w:numPr>
          <w:ilvl w:val="0"/>
          <w:numId w:val="24"/>
        </w:numPr>
        <w:spacing w:line="240" w:lineRule="auto"/>
        <w:ind w:hanging="180"/>
      </w:pPr>
      <w:r>
        <w:t xml:space="preserve">Need for more adjunct mentors.  </w:t>
      </w:r>
      <w:r w:rsidR="000C2AB0">
        <w:t>Faculty doing a good job mentoring adjuncts.  Also, established adjuncts mentoring new adjunct faculty.</w:t>
      </w:r>
    </w:p>
    <w:p w14:paraId="16F9FB97" w14:textId="55AF258C" w:rsidR="000C2AB0" w:rsidRDefault="000C2AB0" w:rsidP="003550BC">
      <w:pPr>
        <w:pStyle w:val="ListParagraph"/>
        <w:numPr>
          <w:ilvl w:val="0"/>
          <w:numId w:val="24"/>
        </w:numPr>
        <w:spacing w:line="240" w:lineRule="auto"/>
        <w:ind w:hanging="180"/>
      </w:pPr>
      <w:r>
        <w:t>No registration overrides for spring ground courses.</w:t>
      </w:r>
    </w:p>
    <w:p w14:paraId="3B4046E6" w14:textId="4E782587" w:rsidR="000C2AB0" w:rsidRDefault="000C2AB0" w:rsidP="003550BC">
      <w:pPr>
        <w:pStyle w:val="ListParagraph"/>
        <w:numPr>
          <w:ilvl w:val="0"/>
          <w:numId w:val="24"/>
        </w:numPr>
        <w:spacing w:line="240" w:lineRule="auto"/>
        <w:ind w:hanging="180"/>
      </w:pPr>
      <w:r>
        <w:t>Encourage students to register for Spring 2021.</w:t>
      </w:r>
    </w:p>
    <w:p w14:paraId="6EF3FE6E" w14:textId="3BD536A0" w:rsidR="000C2AB0" w:rsidRDefault="000C2AB0" w:rsidP="003550BC">
      <w:pPr>
        <w:pStyle w:val="ListParagraph"/>
        <w:numPr>
          <w:ilvl w:val="0"/>
          <w:numId w:val="24"/>
        </w:numPr>
        <w:spacing w:line="240" w:lineRule="auto"/>
        <w:ind w:hanging="180"/>
      </w:pPr>
      <w:r>
        <w:t xml:space="preserve">Encourage students to wear face coverings. </w:t>
      </w:r>
    </w:p>
    <w:p w14:paraId="7D9D623A" w14:textId="2D0AE567" w:rsidR="000C2AB0" w:rsidRPr="00E1733D" w:rsidRDefault="00E1733D" w:rsidP="00E1733D">
      <w:pPr>
        <w:pStyle w:val="ListParagraph"/>
        <w:numPr>
          <w:ilvl w:val="0"/>
          <w:numId w:val="24"/>
        </w:numPr>
        <w:spacing w:line="240" w:lineRule="auto"/>
        <w:ind w:left="0"/>
        <w:rPr>
          <w:b/>
          <w:bCs/>
        </w:rPr>
      </w:pPr>
      <w:r w:rsidRPr="00E1733D">
        <w:rPr>
          <w:b/>
          <w:bCs/>
        </w:rPr>
        <w:t>Faculty News and Administrative Updates</w:t>
      </w:r>
    </w:p>
    <w:p w14:paraId="42714D14" w14:textId="4CF0A594" w:rsidR="00A8781A" w:rsidRDefault="00E1733D" w:rsidP="00E1733D">
      <w:pPr>
        <w:pStyle w:val="ListParagraph"/>
        <w:numPr>
          <w:ilvl w:val="0"/>
          <w:numId w:val="3"/>
        </w:numPr>
        <w:spacing w:line="240" w:lineRule="auto"/>
      </w:pPr>
      <w:r w:rsidRPr="00E1733D">
        <w:rPr>
          <w:i/>
          <w:iCs/>
        </w:rPr>
        <w:t xml:space="preserve">Dr. Brandi George and Prof. </w:t>
      </w:r>
      <w:proofErr w:type="spellStart"/>
      <w:r w:rsidRPr="00E1733D">
        <w:rPr>
          <w:i/>
          <w:iCs/>
        </w:rPr>
        <w:t>Ihasha</w:t>
      </w:r>
      <w:proofErr w:type="spellEnd"/>
      <w:r w:rsidRPr="00E1733D">
        <w:rPr>
          <w:i/>
          <w:iCs/>
        </w:rPr>
        <w:t xml:space="preserve"> Horn</w:t>
      </w:r>
      <w:r>
        <w:t>:</w:t>
      </w:r>
    </w:p>
    <w:p w14:paraId="7A7DDD44" w14:textId="77777777" w:rsidR="000D4798" w:rsidRDefault="00E1733D" w:rsidP="003550BC">
      <w:pPr>
        <w:pStyle w:val="ListParagraph"/>
        <w:numPr>
          <w:ilvl w:val="0"/>
          <w:numId w:val="25"/>
        </w:numPr>
        <w:spacing w:line="240" w:lineRule="auto"/>
        <w:ind w:left="3150" w:firstLine="900"/>
      </w:pPr>
      <w:r>
        <w:t xml:space="preserve">Deadlines for </w:t>
      </w:r>
      <w:r w:rsidRPr="00814C51">
        <w:rPr>
          <w:i/>
          <w:iCs/>
        </w:rPr>
        <w:t>Illuminations</w:t>
      </w:r>
      <w:r>
        <w:t xml:space="preserve"> pushed back to Friday, </w:t>
      </w:r>
      <w:r w:rsidR="000D4798">
        <w:t xml:space="preserve">   </w:t>
      </w:r>
    </w:p>
    <w:p w14:paraId="66CC9B98" w14:textId="77777777" w:rsidR="003550BC" w:rsidRDefault="000D4798" w:rsidP="003550BC">
      <w:pPr>
        <w:pStyle w:val="ListParagraph"/>
        <w:spacing w:line="240" w:lineRule="auto"/>
        <w:ind w:left="3780"/>
      </w:pPr>
      <w:r>
        <w:t xml:space="preserve">         </w:t>
      </w:r>
      <w:r w:rsidR="00E1733D">
        <w:t>December 4.</w:t>
      </w:r>
    </w:p>
    <w:p w14:paraId="46DA7903" w14:textId="77777777" w:rsidR="003550BC" w:rsidRDefault="00814C51" w:rsidP="003550BC">
      <w:pPr>
        <w:pStyle w:val="ListParagraph"/>
        <w:numPr>
          <w:ilvl w:val="0"/>
          <w:numId w:val="25"/>
        </w:numPr>
        <w:spacing w:line="240" w:lineRule="auto"/>
        <w:ind w:firstLine="1170"/>
      </w:pPr>
      <w:r>
        <w:t xml:space="preserve">Next CRW meeting is November 20.  Zoom </w:t>
      </w:r>
      <w:r w:rsidR="003550BC">
        <w:tab/>
        <w:t xml:space="preserve">  </w:t>
      </w:r>
      <w:r w:rsidR="003550BC">
        <w:tab/>
        <w:t xml:space="preserve">    </w:t>
      </w:r>
    </w:p>
    <w:p w14:paraId="605AA867" w14:textId="154829BF" w:rsidR="00E1733D" w:rsidRDefault="003550BC" w:rsidP="003550BC">
      <w:pPr>
        <w:pStyle w:val="ListParagraph"/>
        <w:spacing w:line="240" w:lineRule="auto"/>
        <w:ind w:left="4050"/>
      </w:pPr>
      <w:r>
        <w:t xml:space="preserve">    </w:t>
      </w:r>
      <w:r w:rsidR="00814C51">
        <w:t>link on</w:t>
      </w:r>
      <w:r w:rsidR="000D4798">
        <w:t xml:space="preserve"> </w:t>
      </w:r>
      <w:r w:rsidR="00814C51">
        <w:t>the flyer.</w:t>
      </w:r>
    </w:p>
    <w:p w14:paraId="4532DE68" w14:textId="77777777" w:rsidR="000D4798" w:rsidRDefault="00814C51" w:rsidP="003550BC">
      <w:pPr>
        <w:pStyle w:val="ListParagraph"/>
        <w:numPr>
          <w:ilvl w:val="0"/>
          <w:numId w:val="25"/>
        </w:numPr>
        <w:spacing w:line="240" w:lineRule="auto"/>
        <w:ind w:left="3150" w:firstLine="900"/>
      </w:pPr>
      <w:r>
        <w:t xml:space="preserve">Dr. Brian Page indicated enrollment issues with </w:t>
      </w:r>
      <w:r w:rsidR="000D4798">
        <w:t xml:space="preserve">   </w:t>
      </w:r>
    </w:p>
    <w:p w14:paraId="29831916" w14:textId="1DBCB287" w:rsidR="00814C51" w:rsidRDefault="000D4798" w:rsidP="000D4798">
      <w:pPr>
        <w:pStyle w:val="ListParagraph"/>
        <w:spacing w:line="240" w:lineRule="auto"/>
        <w:ind w:left="3780"/>
      </w:pPr>
      <w:r>
        <w:t xml:space="preserve">         </w:t>
      </w:r>
      <w:r w:rsidR="00814C51">
        <w:t>Creative Writing at different campuses.</w:t>
      </w:r>
    </w:p>
    <w:p w14:paraId="144F34B2" w14:textId="0F22C827" w:rsidR="00814C51" w:rsidRDefault="00814C51" w:rsidP="003550BC">
      <w:pPr>
        <w:pStyle w:val="ListParagraph"/>
        <w:numPr>
          <w:ilvl w:val="0"/>
          <w:numId w:val="25"/>
        </w:numPr>
        <w:spacing w:line="240" w:lineRule="auto"/>
        <w:ind w:left="3150" w:firstLine="900"/>
      </w:pPr>
      <w:r>
        <w:t>Requests to lower enrollment caps to 15.</w:t>
      </w:r>
    </w:p>
    <w:p w14:paraId="792BF627" w14:textId="77777777" w:rsidR="000D4798" w:rsidRDefault="00814C51" w:rsidP="003550BC">
      <w:pPr>
        <w:pStyle w:val="ListParagraph"/>
        <w:numPr>
          <w:ilvl w:val="0"/>
          <w:numId w:val="25"/>
        </w:numPr>
        <w:spacing w:line="240" w:lineRule="auto"/>
        <w:ind w:left="4320" w:hanging="270"/>
      </w:pPr>
      <w:r>
        <w:t>Efforts to increase enrollment will be discussed</w:t>
      </w:r>
      <w:r w:rsidR="00DA6712">
        <w:t xml:space="preserve"> at</w:t>
      </w:r>
      <w:r>
        <w:t xml:space="preserve"> </w:t>
      </w:r>
    </w:p>
    <w:p w14:paraId="7E233262" w14:textId="76DBF05E" w:rsidR="003550BC" w:rsidRDefault="000D4798" w:rsidP="003550BC">
      <w:pPr>
        <w:pStyle w:val="ListParagraph"/>
        <w:spacing w:line="240" w:lineRule="auto"/>
        <w:ind w:left="3780"/>
      </w:pPr>
      <w:r>
        <w:t xml:space="preserve">         </w:t>
      </w:r>
      <w:r w:rsidR="00DA6712">
        <w:t>CRW meetings</w:t>
      </w:r>
    </w:p>
    <w:p w14:paraId="53EFD118" w14:textId="6AB91CC2" w:rsidR="003550BC" w:rsidRDefault="003550BC" w:rsidP="003550BC">
      <w:pPr>
        <w:pStyle w:val="ListParagraph"/>
        <w:spacing w:line="240" w:lineRule="auto"/>
        <w:ind w:left="0"/>
      </w:pPr>
    </w:p>
    <w:p w14:paraId="5A91310A" w14:textId="26C9F4D9" w:rsidR="003550BC" w:rsidRPr="003550BC" w:rsidRDefault="003550BC" w:rsidP="003550BC">
      <w:pPr>
        <w:pStyle w:val="ListParagraph"/>
        <w:spacing w:line="240" w:lineRule="auto"/>
        <w:ind w:left="0"/>
        <w:rPr>
          <w:i/>
          <w:iCs/>
        </w:rPr>
      </w:pPr>
      <w:r w:rsidRPr="003550BC">
        <w:rPr>
          <w:i/>
          <w:iCs/>
        </w:rPr>
        <w:t>Notes: Jeremy Pilarski</w:t>
      </w:r>
    </w:p>
    <w:p w14:paraId="6B3D6EE0" w14:textId="2ED37EBD" w:rsidR="00A8781A" w:rsidRDefault="00A8781A" w:rsidP="00AE55A3">
      <w:pPr>
        <w:pStyle w:val="ListParagraph"/>
        <w:spacing w:line="240" w:lineRule="auto"/>
        <w:ind w:left="3420"/>
      </w:pPr>
    </w:p>
    <w:p w14:paraId="02B1D9C7" w14:textId="7BFC54D9" w:rsidR="00A8781A" w:rsidRDefault="00A8781A" w:rsidP="00AE55A3">
      <w:pPr>
        <w:pStyle w:val="ListParagraph"/>
        <w:spacing w:line="240" w:lineRule="auto"/>
        <w:ind w:left="3420"/>
      </w:pPr>
    </w:p>
    <w:p w14:paraId="1A4FF376" w14:textId="083BAC32" w:rsidR="00A8781A" w:rsidRDefault="00A8781A" w:rsidP="00AE55A3">
      <w:pPr>
        <w:pStyle w:val="ListParagraph"/>
        <w:spacing w:line="240" w:lineRule="auto"/>
        <w:ind w:left="3420"/>
      </w:pPr>
    </w:p>
    <w:p w14:paraId="3029EC6D" w14:textId="707A81C0" w:rsidR="00CB15D0" w:rsidRPr="00E57BED" w:rsidRDefault="00CB15D0" w:rsidP="00CB15D0">
      <w:pPr>
        <w:pStyle w:val="ListParagraph"/>
        <w:spacing w:line="240" w:lineRule="auto"/>
        <w:ind w:left="2880"/>
      </w:pPr>
    </w:p>
    <w:sectPr w:rsidR="00CB15D0" w:rsidRPr="00E57B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F3AE" w14:textId="77777777" w:rsidR="00EF3242" w:rsidRDefault="00EF3242" w:rsidP="00A249C8">
      <w:pPr>
        <w:spacing w:line="240" w:lineRule="auto"/>
      </w:pPr>
      <w:r>
        <w:separator/>
      </w:r>
    </w:p>
  </w:endnote>
  <w:endnote w:type="continuationSeparator" w:id="0">
    <w:p w14:paraId="3E90E5AA" w14:textId="77777777" w:rsidR="00EF3242" w:rsidRDefault="00EF3242" w:rsidP="00A24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4647" w14:textId="77777777" w:rsidR="00EF3242" w:rsidRDefault="00EF3242" w:rsidP="00A249C8">
      <w:pPr>
        <w:spacing w:line="240" w:lineRule="auto"/>
      </w:pPr>
      <w:r>
        <w:separator/>
      </w:r>
    </w:p>
  </w:footnote>
  <w:footnote w:type="continuationSeparator" w:id="0">
    <w:p w14:paraId="71F5D8F1" w14:textId="77777777" w:rsidR="00EF3242" w:rsidRDefault="00EF3242" w:rsidP="00A24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12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35E750" w14:textId="0FCB389F" w:rsidR="00A249C8" w:rsidRDefault="00A249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46F81" w14:textId="77777777" w:rsidR="00A249C8" w:rsidRDefault="00A24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C22"/>
    <w:multiLevelType w:val="hybridMultilevel"/>
    <w:tmpl w:val="4C140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8C3598"/>
    <w:multiLevelType w:val="hybridMultilevel"/>
    <w:tmpl w:val="AB9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5DF"/>
    <w:multiLevelType w:val="hybridMultilevel"/>
    <w:tmpl w:val="CB168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4847F5"/>
    <w:multiLevelType w:val="hybridMultilevel"/>
    <w:tmpl w:val="5F6C0D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F44876"/>
    <w:multiLevelType w:val="hybridMultilevel"/>
    <w:tmpl w:val="43987F3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16660D97"/>
    <w:multiLevelType w:val="hybridMultilevel"/>
    <w:tmpl w:val="7C404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4B3CBA"/>
    <w:multiLevelType w:val="hybridMultilevel"/>
    <w:tmpl w:val="CD0284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C2A2FFB"/>
    <w:multiLevelType w:val="hybridMultilevel"/>
    <w:tmpl w:val="C36ED1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8" w15:restartNumberingAfterBreak="0">
    <w:nsid w:val="21545235"/>
    <w:multiLevelType w:val="hybridMultilevel"/>
    <w:tmpl w:val="67CC75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D3F53"/>
    <w:multiLevelType w:val="hybridMultilevel"/>
    <w:tmpl w:val="2E44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50B8C"/>
    <w:multiLevelType w:val="hybridMultilevel"/>
    <w:tmpl w:val="68F0564E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36B504CF"/>
    <w:multiLevelType w:val="hybridMultilevel"/>
    <w:tmpl w:val="87042EE8"/>
    <w:lvl w:ilvl="0" w:tplc="BA747B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4EB235E"/>
    <w:multiLevelType w:val="hybridMultilevel"/>
    <w:tmpl w:val="239EF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533AC9"/>
    <w:multiLevelType w:val="hybridMultilevel"/>
    <w:tmpl w:val="6E30BD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C342BF"/>
    <w:multiLevelType w:val="hybridMultilevel"/>
    <w:tmpl w:val="B0B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87BE0"/>
    <w:multiLevelType w:val="hybridMultilevel"/>
    <w:tmpl w:val="21E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4381"/>
    <w:multiLevelType w:val="hybridMultilevel"/>
    <w:tmpl w:val="D4D81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EC02E7C"/>
    <w:multiLevelType w:val="hybridMultilevel"/>
    <w:tmpl w:val="73E0E1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BE4BD0"/>
    <w:multiLevelType w:val="hybridMultilevel"/>
    <w:tmpl w:val="400E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7A9C"/>
    <w:multiLevelType w:val="hybridMultilevel"/>
    <w:tmpl w:val="C0589E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DA4732D"/>
    <w:multiLevelType w:val="hybridMultilevel"/>
    <w:tmpl w:val="8DFEB9A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6DFE6C4F"/>
    <w:multiLevelType w:val="hybridMultilevel"/>
    <w:tmpl w:val="B1C687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AD76CDB"/>
    <w:multiLevelType w:val="hybridMultilevel"/>
    <w:tmpl w:val="D68A26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DD3693A"/>
    <w:multiLevelType w:val="hybridMultilevel"/>
    <w:tmpl w:val="213452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F5B1218"/>
    <w:multiLevelType w:val="hybridMultilevel"/>
    <w:tmpl w:val="C4D2476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1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22"/>
  </w:num>
  <w:num w:numId="10">
    <w:abstractNumId w:val="10"/>
  </w:num>
  <w:num w:numId="11">
    <w:abstractNumId w:val="2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19"/>
  </w:num>
  <w:num w:numId="17">
    <w:abstractNumId w:val="18"/>
  </w:num>
  <w:num w:numId="18">
    <w:abstractNumId w:val="0"/>
  </w:num>
  <w:num w:numId="19">
    <w:abstractNumId w:val="23"/>
  </w:num>
  <w:num w:numId="20">
    <w:abstractNumId w:val="17"/>
  </w:num>
  <w:num w:numId="21">
    <w:abstractNumId w:val="16"/>
  </w:num>
  <w:num w:numId="22">
    <w:abstractNumId w:val="20"/>
  </w:num>
  <w:num w:numId="23">
    <w:abstractNumId w:val="6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ED"/>
    <w:rsid w:val="00017DDE"/>
    <w:rsid w:val="000A0FD7"/>
    <w:rsid w:val="000C2AB0"/>
    <w:rsid w:val="000D4798"/>
    <w:rsid w:val="001B60EF"/>
    <w:rsid w:val="00285FA2"/>
    <w:rsid w:val="002A13FA"/>
    <w:rsid w:val="003550BC"/>
    <w:rsid w:val="00376AEF"/>
    <w:rsid w:val="004324A8"/>
    <w:rsid w:val="005B5C54"/>
    <w:rsid w:val="006A22D0"/>
    <w:rsid w:val="00704F86"/>
    <w:rsid w:val="007247CA"/>
    <w:rsid w:val="00762D41"/>
    <w:rsid w:val="007865AE"/>
    <w:rsid w:val="007E5110"/>
    <w:rsid w:val="007F70FC"/>
    <w:rsid w:val="0080615C"/>
    <w:rsid w:val="00814C51"/>
    <w:rsid w:val="00881E20"/>
    <w:rsid w:val="00891E78"/>
    <w:rsid w:val="00895356"/>
    <w:rsid w:val="00987CEE"/>
    <w:rsid w:val="009A21CE"/>
    <w:rsid w:val="00A23E3C"/>
    <w:rsid w:val="00A249C8"/>
    <w:rsid w:val="00A64ADE"/>
    <w:rsid w:val="00A8781A"/>
    <w:rsid w:val="00AE0AF7"/>
    <w:rsid w:val="00AE55A3"/>
    <w:rsid w:val="00AF1C30"/>
    <w:rsid w:val="00B3077B"/>
    <w:rsid w:val="00B36388"/>
    <w:rsid w:val="00B528FE"/>
    <w:rsid w:val="00BF6E25"/>
    <w:rsid w:val="00C228A1"/>
    <w:rsid w:val="00C80510"/>
    <w:rsid w:val="00CB15D0"/>
    <w:rsid w:val="00D66910"/>
    <w:rsid w:val="00DA6712"/>
    <w:rsid w:val="00E003B9"/>
    <w:rsid w:val="00E1733D"/>
    <w:rsid w:val="00E43120"/>
    <w:rsid w:val="00E54307"/>
    <w:rsid w:val="00E57BED"/>
    <w:rsid w:val="00EF3242"/>
    <w:rsid w:val="00EF6570"/>
    <w:rsid w:val="00F04771"/>
    <w:rsid w:val="00F1533F"/>
    <w:rsid w:val="00F22BD1"/>
    <w:rsid w:val="00F262F3"/>
    <w:rsid w:val="00F44DF1"/>
    <w:rsid w:val="00F74D3C"/>
    <w:rsid w:val="00FA4BCA"/>
    <w:rsid w:val="00FB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3859"/>
  <w15:chartTrackingRefBased/>
  <w15:docId w15:val="{CC90A70E-00A4-4D95-BDC4-900A08A7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B36388"/>
    <w:pPr>
      <w:spacing w:before="60" w:after="60" w:line="276" w:lineRule="auto"/>
    </w:pPr>
    <w:rPr>
      <w:rFonts w:asciiTheme="minorHAnsi" w:eastAsia="Times New Roman" w:hAnsiTheme="minorHAns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C8"/>
  </w:style>
  <w:style w:type="paragraph" w:styleId="Footer">
    <w:name w:val="footer"/>
    <w:basedOn w:val="Normal"/>
    <w:link w:val="FooterChar"/>
    <w:uiPriority w:val="99"/>
    <w:unhideWhenUsed/>
    <w:rsid w:val="00A2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56DE-680D-406C-A62E-1DBE208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larski</dc:creator>
  <cp:keywords/>
  <dc:description/>
  <cp:lastModifiedBy>amylynn1@comcast.net</cp:lastModifiedBy>
  <cp:revision>2</cp:revision>
  <dcterms:created xsi:type="dcterms:W3CDTF">2020-12-21T13:34:00Z</dcterms:created>
  <dcterms:modified xsi:type="dcterms:W3CDTF">2020-12-21T13:34:00Z</dcterms:modified>
</cp:coreProperties>
</file>